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3E" w:rsidRDefault="009737A7" w:rsidP="00CB265B">
      <w:pPr>
        <w:jc w:val="center"/>
        <w:rPr>
          <w:b/>
          <w:bCs/>
          <w:sz w:val="28"/>
          <w:szCs w:val="28"/>
          <w:u w:val="single"/>
        </w:rPr>
      </w:pPr>
      <w:bookmarkStart w:id="0" w:name="_Hlk61634115"/>
      <w:bookmarkEnd w:id="0"/>
      <w:r w:rsidRPr="00CB265B">
        <w:rPr>
          <w:b/>
          <w:bCs/>
          <w:sz w:val="28"/>
          <w:szCs w:val="28"/>
          <w:u w:val="single"/>
        </w:rPr>
        <w:t xml:space="preserve">9. ročník – </w:t>
      </w:r>
      <w:r w:rsidR="00382004">
        <w:rPr>
          <w:b/>
          <w:bCs/>
          <w:sz w:val="28"/>
          <w:szCs w:val="28"/>
          <w:u w:val="single"/>
        </w:rPr>
        <w:t>zadání</w:t>
      </w:r>
      <w:r w:rsidR="008B5BFB" w:rsidRPr="00CB265B">
        <w:rPr>
          <w:b/>
          <w:bCs/>
          <w:sz w:val="28"/>
          <w:szCs w:val="28"/>
          <w:u w:val="single"/>
        </w:rPr>
        <w:t xml:space="preserve"> </w:t>
      </w:r>
    </w:p>
    <w:p w:rsidR="00B62F2B" w:rsidRDefault="008B5BFB" w:rsidP="00221B73">
      <w:pPr>
        <w:jc w:val="center"/>
        <w:rPr>
          <w:b/>
          <w:bCs/>
          <w:sz w:val="28"/>
          <w:szCs w:val="28"/>
        </w:rPr>
      </w:pPr>
      <w:r w:rsidRPr="004C00A3">
        <w:rPr>
          <w:b/>
          <w:bCs/>
          <w:sz w:val="28"/>
          <w:szCs w:val="28"/>
        </w:rPr>
        <w:t>(</w:t>
      </w:r>
      <w:r w:rsidR="00524820">
        <w:rPr>
          <w:b/>
          <w:bCs/>
          <w:sz w:val="28"/>
          <w:szCs w:val="28"/>
        </w:rPr>
        <w:t>6</w:t>
      </w:r>
      <w:r w:rsidR="00B31432">
        <w:rPr>
          <w:b/>
          <w:bCs/>
          <w:sz w:val="28"/>
          <w:szCs w:val="28"/>
        </w:rPr>
        <w:t>-</w:t>
      </w:r>
      <w:r w:rsidR="00524820">
        <w:rPr>
          <w:b/>
          <w:bCs/>
          <w:sz w:val="28"/>
          <w:szCs w:val="28"/>
        </w:rPr>
        <w:t>9</w:t>
      </w:r>
      <w:r w:rsidR="00031DEC">
        <w:rPr>
          <w:b/>
          <w:bCs/>
          <w:sz w:val="28"/>
          <w:szCs w:val="28"/>
        </w:rPr>
        <w:t>.</w:t>
      </w:r>
      <w:r w:rsidR="00524820">
        <w:rPr>
          <w:b/>
          <w:bCs/>
          <w:sz w:val="28"/>
          <w:szCs w:val="28"/>
        </w:rPr>
        <w:t>4</w:t>
      </w:r>
      <w:r w:rsidRPr="004C00A3">
        <w:rPr>
          <w:b/>
          <w:bCs/>
          <w:sz w:val="28"/>
          <w:szCs w:val="28"/>
        </w:rPr>
        <w:t>.</w:t>
      </w:r>
      <w:r w:rsidR="00A730CE" w:rsidRPr="004C00A3">
        <w:rPr>
          <w:b/>
          <w:bCs/>
          <w:sz w:val="28"/>
          <w:szCs w:val="28"/>
        </w:rPr>
        <w:t>202</w:t>
      </w:r>
      <w:r w:rsidR="00051D89">
        <w:rPr>
          <w:b/>
          <w:bCs/>
          <w:sz w:val="28"/>
          <w:szCs w:val="28"/>
        </w:rPr>
        <w:t>1</w:t>
      </w:r>
      <w:r w:rsidRPr="004C00A3">
        <w:rPr>
          <w:b/>
          <w:bCs/>
          <w:sz w:val="28"/>
          <w:szCs w:val="28"/>
        </w:rPr>
        <w:t>)</w:t>
      </w:r>
    </w:p>
    <w:p w:rsidR="00A738BD" w:rsidRDefault="00A738BD" w:rsidP="00221B73">
      <w:pPr>
        <w:jc w:val="center"/>
        <w:rPr>
          <w:b/>
          <w:bCs/>
          <w:sz w:val="28"/>
          <w:szCs w:val="28"/>
        </w:rPr>
      </w:pPr>
    </w:p>
    <w:p w:rsidR="00C76A22" w:rsidRDefault="00E1575C" w:rsidP="00221B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 čtvrtek 8.</w:t>
      </w:r>
      <w:r w:rsidR="00C76A22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>si přijďte na školní dvůr pro výpis vysvědčení za čtvrtletí, čas se dozvíte na webu školy.</w:t>
      </w:r>
      <w:r w:rsidR="00C76A22">
        <w:rPr>
          <w:b/>
          <w:bCs/>
          <w:sz w:val="28"/>
          <w:szCs w:val="28"/>
        </w:rPr>
        <w:t xml:space="preserve"> </w:t>
      </w:r>
    </w:p>
    <w:p w:rsidR="004F4BCE" w:rsidRPr="004F4BCE" w:rsidRDefault="004F4BCE" w:rsidP="00E1575C">
      <w:pPr>
        <w:rPr>
          <w:b/>
          <w:bCs/>
          <w:color w:val="C00000"/>
          <w:sz w:val="28"/>
          <w:szCs w:val="28"/>
        </w:rPr>
      </w:pPr>
    </w:p>
    <w:p w:rsidR="009737A7" w:rsidRPr="00132B84" w:rsidRDefault="009737A7" w:rsidP="008A64D7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>Matematika</w:t>
      </w:r>
    </w:p>
    <w:p w:rsidR="00C76A22" w:rsidRDefault="00077540" w:rsidP="00077540">
      <w:pPr>
        <w:jc w:val="both"/>
        <w:rPr>
          <w:bCs/>
        </w:rPr>
      </w:pPr>
      <w:r>
        <w:rPr>
          <w:bCs/>
        </w:rPr>
        <w:t xml:space="preserve">Tento týden </w:t>
      </w:r>
      <w:r w:rsidR="00A738BD">
        <w:rPr>
          <w:bCs/>
        </w:rPr>
        <w:t xml:space="preserve">pokračujeme v tématu </w:t>
      </w:r>
      <w:r w:rsidR="00031DEC" w:rsidRPr="00031DEC">
        <w:rPr>
          <w:b/>
        </w:rPr>
        <w:t>goniometrické funkce</w:t>
      </w:r>
      <w:r w:rsidR="00C76A22">
        <w:rPr>
          <w:b/>
        </w:rPr>
        <w:t xml:space="preserve"> – výpočty v pravoúhlém trojúhelníku</w:t>
      </w:r>
      <w:r>
        <w:rPr>
          <w:b/>
        </w:rPr>
        <w:t xml:space="preserve">. </w:t>
      </w:r>
      <w:r w:rsidR="00514BF2" w:rsidRPr="00077540">
        <w:rPr>
          <w:bCs/>
        </w:rPr>
        <w:t xml:space="preserve"> </w:t>
      </w:r>
    </w:p>
    <w:p w:rsidR="00E1575C" w:rsidRPr="001F5B96" w:rsidRDefault="00E1575C" w:rsidP="00077540">
      <w:pPr>
        <w:jc w:val="both"/>
        <w:rPr>
          <w:bCs/>
        </w:rPr>
      </w:pPr>
      <w:r>
        <w:rPr>
          <w:bCs/>
        </w:rPr>
        <w:t xml:space="preserve">Tento týden nám odpadnou obě hodiny. Navrhuji si alespoň jednu hodinu nahradit a to buď v úterý místo třídnické </w:t>
      </w:r>
      <w:proofErr w:type="gramStart"/>
      <w:r>
        <w:rPr>
          <w:bCs/>
        </w:rPr>
        <w:t>hodiny a nebo ve</w:t>
      </w:r>
      <w:proofErr w:type="gramEnd"/>
      <w:r>
        <w:rPr>
          <w:bCs/>
        </w:rPr>
        <w:t xml:space="preserve"> středu. </w:t>
      </w:r>
    </w:p>
    <w:p w:rsidR="00081395" w:rsidRPr="00081395" w:rsidRDefault="00081395" w:rsidP="00081395">
      <w:pPr>
        <w:jc w:val="both"/>
        <w:rPr>
          <w:bCs/>
        </w:rPr>
      </w:pPr>
      <w:bookmarkStart w:id="1" w:name="_Hlk62197124"/>
      <w:r w:rsidRPr="00A51A10">
        <w:rPr>
          <w:b/>
        </w:rPr>
        <w:t>Úkoly</w:t>
      </w:r>
      <w:r w:rsidR="00293B7E" w:rsidRPr="00A51A10">
        <w:rPr>
          <w:b/>
        </w:rPr>
        <w:t xml:space="preserve"> – samostatn</w:t>
      </w:r>
      <w:r w:rsidR="00A753D7">
        <w:rPr>
          <w:b/>
        </w:rPr>
        <w:t>á</w:t>
      </w:r>
      <w:r w:rsidR="00293B7E" w:rsidRPr="00A51A10">
        <w:rPr>
          <w:b/>
        </w:rPr>
        <w:t xml:space="preserve"> práce (</w:t>
      </w:r>
      <w:proofErr w:type="spellStart"/>
      <w:r w:rsidR="00293B7E" w:rsidRPr="00A51A10">
        <w:rPr>
          <w:b/>
        </w:rPr>
        <w:t>off</w:t>
      </w:r>
      <w:proofErr w:type="spellEnd"/>
      <w:r w:rsidR="00293B7E" w:rsidRPr="00A51A10">
        <w:rPr>
          <w:b/>
        </w:rPr>
        <w:t xml:space="preserve"> line hodiny</w:t>
      </w:r>
      <w:r w:rsidR="00293B7E">
        <w:rPr>
          <w:bCs/>
        </w:rPr>
        <w:t>)</w:t>
      </w:r>
      <w:r>
        <w:rPr>
          <w:bCs/>
        </w:rPr>
        <w:t xml:space="preserve">: </w:t>
      </w:r>
    </w:p>
    <w:bookmarkEnd w:id="1"/>
    <w:p w:rsidR="004E29A3" w:rsidRDefault="0018287A" w:rsidP="00024FB4">
      <w:pPr>
        <w:pStyle w:val="Odstavecseseznamem"/>
        <w:numPr>
          <w:ilvl w:val="0"/>
          <w:numId w:val="4"/>
        </w:numPr>
        <w:jc w:val="both"/>
        <w:rPr>
          <w:bCs/>
        </w:rPr>
      </w:pPr>
      <w:r>
        <w:rPr>
          <w:bCs/>
        </w:rPr>
        <w:t>Vypracujte pracovní list (zadání, postup i řešení) a vložte jej do zadání do středy 7.4. 14:00</w:t>
      </w:r>
    </w:p>
    <w:p w:rsidR="0018287A" w:rsidRDefault="0018287A" w:rsidP="0018287A">
      <w:pPr>
        <w:jc w:val="center"/>
        <w:rPr>
          <w:noProof/>
        </w:rPr>
      </w:pPr>
      <w:r w:rsidRPr="0018287A">
        <w:rPr>
          <w:b/>
          <w:sz w:val="32"/>
          <w:szCs w:val="32"/>
        </w:rPr>
        <w:t>Pracovní list</w:t>
      </w:r>
    </w:p>
    <w:p w:rsidR="0018287A" w:rsidRDefault="0018287A" w:rsidP="0018287A">
      <w:pPr>
        <w:rPr>
          <w:noProof/>
        </w:rPr>
      </w:pPr>
      <w:r>
        <w:rPr>
          <w:noProof/>
        </w:rPr>
        <w:t>Zopakování vzorců… ten poslední jsme neprobírali, nemusíte se učit</w:t>
      </w:r>
    </w:p>
    <w:p w:rsidR="0018287A" w:rsidRDefault="0018287A" w:rsidP="0018287A">
      <w:pPr>
        <w:rPr>
          <w:bCs/>
        </w:rPr>
      </w:pPr>
      <w:r>
        <w:rPr>
          <w:noProof/>
          <w:lang w:eastAsia="cs-CZ"/>
        </w:rPr>
        <w:drawing>
          <wp:inline distT="0" distB="0" distL="0" distR="0">
            <wp:extent cx="5760720" cy="209677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7A" w:rsidRPr="0018287A" w:rsidRDefault="0018287A" w:rsidP="0018287A">
      <w:pPr>
        <w:rPr>
          <w:bCs/>
          <w:color w:val="C00000"/>
        </w:rPr>
      </w:pPr>
      <w:r w:rsidRPr="0018287A">
        <w:rPr>
          <w:bCs/>
          <w:color w:val="C00000"/>
        </w:rPr>
        <w:t>Nezapomeňte na pečlivý náčrtek</w:t>
      </w:r>
      <w:r>
        <w:rPr>
          <w:bCs/>
          <w:color w:val="C00000"/>
        </w:rPr>
        <w:t xml:space="preserve"> a zně si určete, která funkce vám pomůže daný úkol vypočítat.</w:t>
      </w:r>
    </w:p>
    <w:p w:rsidR="0018287A" w:rsidRDefault="0018287A" w:rsidP="0018287A">
      <w:pPr>
        <w:rPr>
          <w:bCs/>
        </w:rPr>
      </w:pPr>
      <w:r>
        <w:rPr>
          <w:noProof/>
          <w:lang w:eastAsia="cs-CZ"/>
        </w:rPr>
        <w:drawing>
          <wp:inline distT="0" distB="0" distL="0" distR="0">
            <wp:extent cx="5760720" cy="25368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7A" w:rsidRDefault="0018287A" w:rsidP="0018287A">
      <w:pPr>
        <w:rPr>
          <w:bCs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2399030"/>
            <wp:effectExtent l="0" t="0" r="0" b="12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7A" w:rsidRPr="0018287A" w:rsidRDefault="0018287A" w:rsidP="0018287A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color w:val="FFFFFF" w:themeColor="background1"/>
          <w:sz w:val="18"/>
          <w:szCs w:val="18"/>
          <w:lang w:eastAsia="cs-CZ"/>
        </w:rPr>
      </w:pPr>
      <w:r w:rsidRPr="0018287A">
        <w:rPr>
          <w:rFonts w:eastAsia="Times New Roman" w:cs="Times New Roman"/>
          <w:i/>
          <w:iCs/>
          <w:color w:val="FFFFFF" w:themeColor="background1"/>
          <w:sz w:val="18"/>
          <w:szCs w:val="18"/>
          <w:lang w:eastAsia="cs-CZ"/>
        </w:rPr>
        <w:t>1. Výškový rozdíl nájezdové rampy je přibližně 1, 45 m.</w:t>
      </w:r>
      <w:r w:rsidRPr="007F538A">
        <w:rPr>
          <w:rFonts w:eastAsia="Times New Roman" w:cs="Times New Roman"/>
          <w:i/>
          <w:iCs/>
          <w:color w:val="FFFFFF" w:themeColor="background1"/>
          <w:sz w:val="18"/>
          <w:szCs w:val="18"/>
          <w:lang w:eastAsia="cs-CZ"/>
        </w:rPr>
        <w:t xml:space="preserve">, </w:t>
      </w:r>
      <w:r w:rsidRPr="0018287A">
        <w:rPr>
          <w:rFonts w:eastAsia="Times New Roman" w:cs="Times New Roman"/>
          <w:i/>
          <w:iCs/>
          <w:color w:val="FFFFFF" w:themeColor="background1"/>
          <w:sz w:val="18"/>
          <w:szCs w:val="18"/>
          <w:lang w:eastAsia="cs-CZ"/>
        </w:rPr>
        <w:t>2. Žebřík musí být dlouhý přibližně 13 m.</w:t>
      </w:r>
    </w:p>
    <w:p w:rsidR="0018287A" w:rsidRPr="007F538A" w:rsidRDefault="007F538A" w:rsidP="0018287A">
      <w:pPr>
        <w:rPr>
          <w:b/>
          <w:sz w:val="24"/>
          <w:szCs w:val="24"/>
        </w:rPr>
      </w:pPr>
      <w:r w:rsidRPr="007F538A">
        <w:rPr>
          <w:b/>
          <w:sz w:val="24"/>
          <w:szCs w:val="24"/>
        </w:rPr>
        <w:t>Příklad 3</w:t>
      </w:r>
    </w:p>
    <w:p w:rsidR="007F538A" w:rsidRPr="007F538A" w:rsidRDefault="007F538A" w:rsidP="007F538A">
      <w:pPr>
        <w:spacing w:after="200" w:line="276" w:lineRule="auto"/>
        <w:rPr>
          <w:sz w:val="24"/>
          <w:szCs w:val="24"/>
        </w:rPr>
      </w:pPr>
      <w:r w:rsidRPr="007F538A">
        <w:rPr>
          <w:sz w:val="24"/>
          <w:szCs w:val="24"/>
        </w:rPr>
        <w:t>Vypočítej rozměry monitoru, je-li úhlopříčka dlouhá 48 cm a svírá se spodní stranou úhel 40</w:t>
      </w:r>
      <w:r w:rsidRPr="007F538A">
        <w:rPr>
          <w:rFonts w:cstheme="minorHAnsi"/>
          <w:sz w:val="24"/>
          <w:szCs w:val="24"/>
        </w:rPr>
        <w:t>°</w:t>
      </w:r>
      <w:r w:rsidRPr="007F538A">
        <w:rPr>
          <w:sz w:val="24"/>
          <w:szCs w:val="24"/>
        </w:rPr>
        <w:t>.</w:t>
      </w:r>
    </w:p>
    <w:p w:rsidR="005E1499" w:rsidRPr="0018287A" w:rsidRDefault="005E1499" w:rsidP="0018287A">
      <w:pPr>
        <w:rPr>
          <w:bCs/>
        </w:rPr>
      </w:pPr>
      <w:r>
        <w:rPr>
          <w:noProof/>
          <w:lang w:eastAsia="cs-CZ"/>
        </w:rPr>
        <w:drawing>
          <wp:inline distT="0" distB="0" distL="0" distR="0">
            <wp:extent cx="5760720" cy="187388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9A3" w:rsidRDefault="004E29A3" w:rsidP="00340218">
      <w:pPr>
        <w:pStyle w:val="Odstavecseseznamem"/>
        <w:ind w:left="1276" w:hanging="283"/>
        <w:rPr>
          <w:bCs/>
        </w:rPr>
      </w:pPr>
    </w:p>
    <w:p w:rsidR="002D4660" w:rsidRPr="00132B84" w:rsidRDefault="009737A7" w:rsidP="008A64D7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>Český jazyk</w:t>
      </w:r>
      <w:r w:rsidR="00466218">
        <w:rPr>
          <w:b/>
          <w:bCs/>
          <w:color w:val="C00000"/>
          <w:sz w:val="24"/>
          <w:szCs w:val="24"/>
          <w:u w:val="single"/>
        </w:rPr>
        <w:t xml:space="preserve"> a literatura</w:t>
      </w:r>
    </w:p>
    <w:p w:rsidR="00DD31F9" w:rsidRDefault="00DD31F9" w:rsidP="006B35AE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:rsidR="005E1499" w:rsidRPr="005E1499" w:rsidRDefault="005E1499" w:rsidP="005E1499">
      <w:r w:rsidRPr="005E1499">
        <w:t>Zdá se, že nám není dáno se sejít. Tento týden budete bohužel opět pracovat pouze samostatně.</w:t>
      </w:r>
    </w:p>
    <w:p w:rsidR="005E1499" w:rsidRPr="005E1499" w:rsidRDefault="005E1499" w:rsidP="005E1499">
      <w:r w:rsidRPr="005E1499">
        <w:t xml:space="preserve">Abyste nečetli stále jen prózu, zadávám tentokrát pro změnu něco z dramatu. </w:t>
      </w:r>
      <w:proofErr w:type="gramStart"/>
      <w:r w:rsidRPr="005E1499">
        <w:t>Podrobněji jsme se zabývali</w:t>
      </w:r>
      <w:proofErr w:type="gramEnd"/>
      <w:r w:rsidRPr="005E1499">
        <w:t xml:space="preserve"> dvojicí Voskovec - Werich. Zopakujete si, co o nich víte. A dále zjistíte minimálně 3 důležité informace o další komické dvojici: Suchý -Šlitr (jaké divadlo založili, co tam hráli a hrají, s kým dnes Jiří Suchý tvoří komickou dvojici atd.). Některé informace najdete i v čítance na straně 105, kde si zároveň přečtete text o Jiřím Šlitrovi – budete hledat odpověď na otázku: Jaký byl Jiří Šlitr? Nakonec se podíváte na </w:t>
      </w:r>
      <w:proofErr w:type="gramStart"/>
      <w:r w:rsidRPr="005E1499">
        <w:t>ukázku  vystoupení</w:t>
      </w:r>
      <w:proofErr w:type="gramEnd"/>
      <w:r w:rsidRPr="005E1499">
        <w:t xml:space="preserve"> Suchého a Šlitra. </w:t>
      </w:r>
    </w:p>
    <w:p w:rsidR="005E1499" w:rsidRPr="005E1499" w:rsidRDefault="002A353A" w:rsidP="005E1499">
      <w:hyperlink r:id="rId10" w:history="1">
        <w:r w:rsidR="005E1499" w:rsidRPr="005E1499">
          <w:rPr>
            <w:rStyle w:val="Hypertextovodkaz"/>
          </w:rPr>
          <w:t xml:space="preserve">Suchý, Šlitr - Silvestr a </w:t>
        </w:r>
        <w:proofErr w:type="spellStart"/>
        <w:r w:rsidR="005E1499" w:rsidRPr="005E1499">
          <w:rPr>
            <w:rStyle w:val="Hypertextovodkaz"/>
          </w:rPr>
          <w:t>scenka</w:t>
        </w:r>
        <w:proofErr w:type="spellEnd"/>
        <w:r w:rsidR="005E1499" w:rsidRPr="005E1499">
          <w:rPr>
            <w:rStyle w:val="Hypertextovodkaz"/>
          </w:rPr>
          <w:t xml:space="preserve"> o skotech - YouTube</w:t>
        </w:r>
      </w:hyperlink>
    </w:p>
    <w:p w:rsidR="002D4660" w:rsidRDefault="005E1499" w:rsidP="005E1499">
      <w:r w:rsidRPr="005E1499">
        <w:t>Vše budete mít připraveno na první společnou hodinu – na pondělí 12.4., kdy se všech budu ptát na to, co zjistili a budu vaše vědomosti a aktivitu také hodnotit, proto nepodceňujte přípravu.</w:t>
      </w:r>
    </w:p>
    <w:p w:rsidR="005E1499" w:rsidRPr="005E1499" w:rsidRDefault="005E1499" w:rsidP="005E1499">
      <w:pPr>
        <w:rPr>
          <w:rFonts w:cstheme="minorHAnsi"/>
          <w:b/>
          <w:bCs/>
          <w:color w:val="C00000"/>
          <w:u w:val="single"/>
        </w:rPr>
      </w:pPr>
    </w:p>
    <w:p w:rsidR="006203C8" w:rsidRPr="006203C8" w:rsidRDefault="009737A7" w:rsidP="009737A7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>Fyzika</w:t>
      </w:r>
    </w:p>
    <w:p w:rsidR="00B14A69" w:rsidRDefault="006203C8" w:rsidP="009737A7">
      <w:pPr>
        <w:rPr>
          <w:noProof/>
          <w:lang w:eastAsia="cs-CZ"/>
        </w:rPr>
      </w:pPr>
      <w:r w:rsidRPr="006203C8">
        <w:t>Projděte si znovu zadání 10 až 14. Tam je skoro celá fyzika, kterou byste mohli potřebovat na další škole a u zkoušek.</w:t>
      </w:r>
      <w:r w:rsidR="00621FB8" w:rsidRPr="006203C8">
        <w:rPr>
          <w:noProof/>
          <w:lang w:eastAsia="cs-CZ"/>
        </w:rPr>
        <w:t xml:space="preserve">      </w:t>
      </w:r>
    </w:p>
    <w:p w:rsidR="006203C8" w:rsidRPr="006203C8" w:rsidRDefault="006203C8" w:rsidP="009737A7">
      <w:pPr>
        <w:rPr>
          <w:noProof/>
          <w:lang w:eastAsia="cs-CZ"/>
        </w:rPr>
      </w:pPr>
      <w:bookmarkStart w:id="2" w:name="_GoBack"/>
      <w:bookmarkEnd w:id="2"/>
    </w:p>
    <w:p w:rsidR="00EE23B2" w:rsidRPr="00132B84" w:rsidRDefault="00EE23B2" w:rsidP="008A64D7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lastRenderedPageBreak/>
        <w:t>Angličtina</w:t>
      </w:r>
    </w:p>
    <w:p w:rsidR="00650FFB" w:rsidRDefault="00650FFB" w:rsidP="00EE23B2">
      <w:pPr>
        <w:pStyle w:val="Odstavecseseznamem"/>
        <w:rPr>
          <w:b/>
          <w:bCs/>
          <w:color w:val="C00000"/>
          <w:u w:val="single"/>
        </w:rPr>
      </w:pPr>
    </w:p>
    <w:p w:rsidR="00132B84" w:rsidRDefault="00132B84" w:rsidP="008759CD">
      <w:pPr>
        <w:pStyle w:val="Odstavecseseznamem"/>
        <w:ind w:left="0"/>
        <w:rPr>
          <w:b/>
          <w:bCs/>
          <w:color w:val="C00000"/>
          <w:u w:val="single"/>
        </w:rPr>
      </w:pPr>
    </w:p>
    <w:p w:rsidR="008759CD" w:rsidRDefault="008759CD" w:rsidP="008759CD">
      <w:pPr>
        <w:pStyle w:val="Odstavecseseznamem"/>
        <w:ind w:left="0"/>
        <w:rPr>
          <w:b/>
          <w:bCs/>
          <w:color w:val="C00000"/>
          <w:u w:val="single"/>
        </w:rPr>
      </w:pPr>
    </w:p>
    <w:p w:rsidR="00480FFD" w:rsidRPr="00024FB4" w:rsidRDefault="00E026BE" w:rsidP="00024FB4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>Přírodopis</w:t>
      </w:r>
    </w:p>
    <w:p w:rsidR="008C3049" w:rsidRDefault="008C3049" w:rsidP="008C3049">
      <w:pPr>
        <w:jc w:val="both"/>
        <w:rPr>
          <w:b/>
          <w:bCs/>
          <w:u w:val="single"/>
        </w:rPr>
      </w:pPr>
    </w:p>
    <w:p w:rsidR="005A3A20" w:rsidRDefault="005A3A20" w:rsidP="005A3A20">
      <w:pPr>
        <w:jc w:val="both"/>
        <w:rPr>
          <w:i/>
          <w:iCs/>
        </w:rPr>
      </w:pPr>
      <w:r>
        <w:rPr>
          <w:i/>
          <w:iCs/>
        </w:rPr>
        <w:t>VNĚJŠÍ GEOLOGICKÉ DĚJE – ZVĚTRÁVÁNÍ a eroze – činnost větru, organismů a člověka</w:t>
      </w:r>
    </w:p>
    <w:p w:rsidR="005A3A20" w:rsidRDefault="005A3A20" w:rsidP="005A3A20">
      <w:pPr>
        <w:jc w:val="both"/>
        <w:rPr>
          <w:b/>
          <w:bCs/>
          <w:u w:val="single"/>
        </w:rPr>
      </w:pPr>
      <w:r w:rsidRPr="00955D7D">
        <w:rPr>
          <w:b/>
          <w:bCs/>
          <w:u w:val="single"/>
        </w:rPr>
        <w:t>Doma</w:t>
      </w:r>
    </w:p>
    <w:p w:rsidR="005A3A20" w:rsidRPr="00202C3C" w:rsidRDefault="005A3A20" w:rsidP="005A3A20">
      <w:pPr>
        <w:tabs>
          <w:tab w:val="right" w:pos="9072"/>
        </w:tabs>
        <w:jc w:val="both"/>
        <w:rPr>
          <w:b/>
          <w:bCs/>
        </w:rPr>
      </w:pPr>
      <w:r>
        <w:rPr>
          <w:b/>
          <w:bCs/>
        </w:rPr>
        <w:t xml:space="preserve">1) </w:t>
      </w:r>
      <w:r w:rsidRPr="00723471">
        <w:rPr>
          <w:b/>
          <w:bCs/>
        </w:rPr>
        <w:t>V učebnici si 2x přečtěte stránk</w:t>
      </w:r>
      <w:r>
        <w:rPr>
          <w:b/>
          <w:bCs/>
        </w:rPr>
        <w:t>u 59 – činnost větru, organismů a člověka</w:t>
      </w:r>
      <w:r>
        <w:rPr>
          <w:b/>
          <w:bCs/>
        </w:rPr>
        <w:tab/>
      </w:r>
    </w:p>
    <w:p w:rsidR="005A3A20" w:rsidRDefault="005A3A20" w:rsidP="005A3A20">
      <w:pPr>
        <w:jc w:val="both"/>
      </w:pPr>
      <w:r w:rsidRPr="00202C3C">
        <w:rPr>
          <w:b/>
          <w:bCs/>
        </w:rPr>
        <w:t>2)</w:t>
      </w:r>
      <w:r>
        <w:t xml:space="preserve"> </w:t>
      </w:r>
      <w:r w:rsidRPr="00723471">
        <w:rPr>
          <w:b/>
          <w:bCs/>
        </w:rPr>
        <w:t xml:space="preserve">Do sešitu </w:t>
      </w:r>
      <w:r>
        <w:rPr>
          <w:b/>
          <w:bCs/>
        </w:rPr>
        <w:t xml:space="preserve">zodpovězte kontrolní otázky. Na otázky se budu ve výuce ptát. </w:t>
      </w:r>
    </w:p>
    <w:p w:rsidR="005A3A20" w:rsidRDefault="005A3A20" w:rsidP="005A3A20">
      <w:pPr>
        <w:pStyle w:val="Odstavecseseznamem"/>
        <w:numPr>
          <w:ilvl w:val="0"/>
          <w:numId w:val="27"/>
        </w:numPr>
        <w:jc w:val="both"/>
      </w:pPr>
      <w:r>
        <w:t>Na kterých místech planety je činnost větru ve zvětrávání nejvýraznější?</w:t>
      </w:r>
    </w:p>
    <w:p w:rsidR="005A3A20" w:rsidRDefault="005A3A20" w:rsidP="005A3A20">
      <w:pPr>
        <w:pStyle w:val="Odstavecseseznamem"/>
        <w:numPr>
          <w:ilvl w:val="0"/>
          <w:numId w:val="27"/>
        </w:numPr>
        <w:jc w:val="both"/>
      </w:pPr>
      <w:r>
        <w:t>Jak vznikají písečné duny?</w:t>
      </w:r>
    </w:p>
    <w:p w:rsidR="005A3A20" w:rsidRDefault="005A3A20" w:rsidP="005A3A20">
      <w:pPr>
        <w:pStyle w:val="Odstavecseseznamem"/>
        <w:numPr>
          <w:ilvl w:val="0"/>
          <w:numId w:val="27"/>
        </w:numPr>
        <w:jc w:val="both"/>
      </w:pPr>
      <w:r>
        <w:t xml:space="preserve">Popiš proces </w:t>
      </w:r>
      <w:proofErr w:type="spellStart"/>
      <w:r>
        <w:t>dezertifikace</w:t>
      </w:r>
      <w:proofErr w:type="spellEnd"/>
      <w:r>
        <w:t xml:space="preserve">. </w:t>
      </w:r>
    </w:p>
    <w:p w:rsidR="005A3A20" w:rsidRDefault="005A3A20" w:rsidP="005A3A20">
      <w:pPr>
        <w:pStyle w:val="Odstavecseseznamem"/>
        <w:numPr>
          <w:ilvl w:val="0"/>
          <w:numId w:val="27"/>
        </w:numPr>
        <w:jc w:val="both"/>
      </w:pPr>
      <w:r>
        <w:t xml:space="preserve">Kde je desertifikace nejvýraznější? Navrhni, jak by šlo </w:t>
      </w:r>
      <w:proofErr w:type="spellStart"/>
      <w:r>
        <w:t>dezertifikaci</w:t>
      </w:r>
      <w:proofErr w:type="spellEnd"/>
      <w:r>
        <w:t xml:space="preserve"> zabránit.</w:t>
      </w:r>
    </w:p>
    <w:p w:rsidR="005A3A20" w:rsidRPr="000200BA" w:rsidRDefault="005A3A20" w:rsidP="005A3A20">
      <w:pPr>
        <w:ind w:left="1068"/>
        <w:jc w:val="both"/>
        <w:rPr>
          <w:i/>
          <w:iCs/>
          <w:sz w:val="18"/>
          <w:szCs w:val="18"/>
        </w:rPr>
      </w:pPr>
      <w:r>
        <w:rPr>
          <w:i/>
          <w:iCs/>
          <w:sz w:val="20"/>
          <w:szCs w:val="20"/>
        </w:rPr>
        <w:t>(</w:t>
      </w:r>
      <w:r w:rsidRPr="000200BA">
        <w:rPr>
          <w:i/>
          <w:iCs/>
          <w:sz w:val="20"/>
          <w:szCs w:val="20"/>
        </w:rPr>
        <w:t>Můžeš využít zdrojů na internetu:</w:t>
      </w:r>
      <w:r>
        <w:rPr>
          <w:i/>
          <w:iCs/>
          <w:sz w:val="18"/>
          <w:szCs w:val="18"/>
          <w:u w:val="single"/>
        </w:rPr>
        <w:t xml:space="preserve"> </w:t>
      </w:r>
      <w:hyperlink r:id="rId11" w:history="1">
        <w:r w:rsidRPr="00BD461C">
          <w:rPr>
            <w:rStyle w:val="Hypertextovodkaz"/>
            <w:i/>
            <w:iCs/>
            <w:sz w:val="18"/>
            <w:szCs w:val="18"/>
          </w:rPr>
          <w:t>https://zpravy.aktualne.cz/zahranici/sen-o-zelene-africe-lide-bojuji-s-rozpinajici-se-pousti/r~0733d4f2b05c11eab0f60cc47ab5f122/</w:t>
        </w:r>
      </w:hyperlink>
      <w:r>
        <w:rPr>
          <w:i/>
          <w:iCs/>
          <w:sz w:val="18"/>
          <w:szCs w:val="18"/>
        </w:rPr>
        <w:t xml:space="preserve"> )</w:t>
      </w:r>
    </w:p>
    <w:p w:rsidR="005A3A20" w:rsidRDefault="005A3A20" w:rsidP="005A3A20">
      <w:pPr>
        <w:pStyle w:val="Odstavecseseznamem"/>
        <w:ind w:left="1068"/>
        <w:jc w:val="both"/>
      </w:pPr>
    </w:p>
    <w:p w:rsidR="005A3A20" w:rsidRDefault="005A3A20" w:rsidP="005A3A20">
      <w:pPr>
        <w:pStyle w:val="Odstavecseseznamem"/>
        <w:numPr>
          <w:ilvl w:val="0"/>
          <w:numId w:val="27"/>
        </w:numPr>
        <w:jc w:val="both"/>
      </w:pPr>
      <w:r>
        <w:t>Které „nejhorší“ zásahy do přírody člověk dělá?</w:t>
      </w:r>
    </w:p>
    <w:p w:rsidR="005A3A20" w:rsidRDefault="005A3A20" w:rsidP="005A3A20">
      <w:pPr>
        <w:pStyle w:val="Odstavecseseznamem"/>
        <w:numPr>
          <w:ilvl w:val="0"/>
          <w:numId w:val="27"/>
        </w:numPr>
        <w:jc w:val="both"/>
      </w:pPr>
      <w:r>
        <w:t>Zjistěte, co znamená pojem revitalizace. Která místa v ČR se revitalizují?</w:t>
      </w:r>
    </w:p>
    <w:p w:rsidR="005A3A20" w:rsidRDefault="005A3A20" w:rsidP="005A3A20">
      <w:pPr>
        <w:jc w:val="both"/>
      </w:pPr>
      <w:r>
        <w:t xml:space="preserve">Opakujte na test </w:t>
      </w:r>
      <w:r>
        <w:rPr>
          <w:rFonts w:ascii="Segoe UI Emoji" w:eastAsia="Segoe UI Emoji" w:hAnsi="Segoe UI Emoji" w:cs="Segoe UI Emoji"/>
        </w:rPr>
        <w:t>😊</w:t>
      </w:r>
    </w:p>
    <w:p w:rsidR="005A3A20" w:rsidRDefault="005A3A20" w:rsidP="005A3A20">
      <w:pPr>
        <w:jc w:val="both"/>
      </w:pPr>
      <w:r w:rsidRPr="00955D7D">
        <w:rPr>
          <w:b/>
          <w:bCs/>
          <w:u w:val="single"/>
        </w:rPr>
        <w:t>Online</w:t>
      </w:r>
      <w:r>
        <w:rPr>
          <w:b/>
          <w:bCs/>
          <w:u w:val="single"/>
        </w:rPr>
        <w:t xml:space="preserve"> </w:t>
      </w:r>
    </w:p>
    <w:p w:rsidR="005A3A20" w:rsidRPr="007704E2" w:rsidRDefault="005A3A20" w:rsidP="005A3A20">
      <w:pPr>
        <w:jc w:val="both"/>
        <w:rPr>
          <w:b/>
          <w:bCs/>
          <w:u w:val="single"/>
        </w:rPr>
      </w:pPr>
      <w:r>
        <w:t>Hodina zrušena – předávání výpisů známek – náhradní termín výuky</w:t>
      </w:r>
    </w:p>
    <w:p w:rsidR="005A3A20" w:rsidRPr="007704E2" w:rsidRDefault="005A3A20" w:rsidP="008C3049">
      <w:pPr>
        <w:jc w:val="both"/>
        <w:rPr>
          <w:b/>
          <w:bCs/>
          <w:u w:val="single"/>
        </w:rPr>
      </w:pPr>
    </w:p>
    <w:p w:rsidR="00024FB4" w:rsidRPr="00915DB0" w:rsidRDefault="009737A7" w:rsidP="00915DB0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 xml:space="preserve"> Zeměpis:</w:t>
      </w:r>
    </w:p>
    <w:p w:rsidR="00915DB0" w:rsidRDefault="00915DB0" w:rsidP="00915DB0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Doma</w:t>
      </w:r>
    </w:p>
    <w:p w:rsidR="00915DB0" w:rsidRDefault="00915DB0" w:rsidP="00915DB0">
      <w:pPr>
        <w:jc w:val="both"/>
      </w:pPr>
      <w:r>
        <w:t xml:space="preserve">Prosím, opakujte typy průmyslu – co se v Česku vyrábí a kde -&gt; test </w:t>
      </w:r>
      <w:r>
        <w:rPr>
          <w:rFonts w:ascii="Segoe UI Emoji" w:eastAsia="Segoe UI Emoji" w:hAnsi="Segoe UI Emoji" w:cs="Segoe UI Emoji"/>
        </w:rPr>
        <w:t>😊</w:t>
      </w:r>
    </w:p>
    <w:p w:rsidR="00915DB0" w:rsidRPr="00E702BB" w:rsidRDefault="00915DB0" w:rsidP="00915DB0">
      <w:pPr>
        <w:jc w:val="both"/>
        <w:rPr>
          <w:b/>
          <w:bCs/>
        </w:rPr>
      </w:pPr>
      <w:r w:rsidRPr="00E702BB">
        <w:rPr>
          <w:b/>
          <w:bCs/>
        </w:rPr>
        <w:t>Přečtěte si stránku 60 a 61 – zemědělské výrobní oblasti</w:t>
      </w:r>
    </w:p>
    <w:p w:rsidR="00915DB0" w:rsidRDefault="00915DB0" w:rsidP="00915DB0">
      <w:pPr>
        <w:jc w:val="both"/>
        <w:rPr>
          <w:b/>
          <w:bCs/>
          <w:i/>
          <w:iCs/>
          <w:u w:val="single"/>
        </w:rPr>
      </w:pPr>
      <w:r>
        <w:t xml:space="preserve">Výrobní oblasti si </w:t>
      </w:r>
      <w:proofErr w:type="spellStart"/>
      <w:r>
        <w:t>NEmusíte</w:t>
      </w:r>
      <w:proofErr w:type="spellEnd"/>
      <w:r>
        <w:t xml:space="preserve"> zapisovat, ale budu je po vás chtít, abyste je znali (jaké jsou v nich podmínky, co se zde pěstuje)</w:t>
      </w:r>
    </w:p>
    <w:p w:rsidR="00915DB0" w:rsidRDefault="00915DB0" w:rsidP="00915DB0">
      <w:pPr>
        <w:jc w:val="both"/>
        <w:rPr>
          <w:b/>
          <w:bCs/>
        </w:rPr>
      </w:pPr>
      <w:r>
        <w:rPr>
          <w:b/>
          <w:bCs/>
        </w:rPr>
        <w:t>Přečtěte si tyto dva články:</w:t>
      </w:r>
    </w:p>
    <w:p w:rsidR="00915DB0" w:rsidRDefault="002A353A" w:rsidP="00915DB0">
      <w:pPr>
        <w:pStyle w:val="Odstavecseseznamem"/>
        <w:numPr>
          <w:ilvl w:val="0"/>
          <w:numId w:val="35"/>
        </w:numPr>
        <w:jc w:val="both"/>
        <w:rPr>
          <w:i/>
          <w:iCs/>
        </w:rPr>
      </w:pPr>
      <w:hyperlink r:id="rId12" w:history="1">
        <w:r w:rsidR="00915DB0" w:rsidRPr="00A065BF">
          <w:rPr>
            <w:rStyle w:val="Hypertextovodkaz"/>
            <w:i/>
            <w:iCs/>
          </w:rPr>
          <w:t>https://www.novinky.cz/domaci/clanek/co-nici-ceske-zemedelstvi-ze-70-procent-zmena-klimatu-tvrdi-expert-40312124</w:t>
        </w:r>
      </w:hyperlink>
      <w:r w:rsidR="00915DB0" w:rsidRPr="00471701">
        <w:rPr>
          <w:i/>
          <w:iCs/>
        </w:rPr>
        <w:t xml:space="preserve"> </w:t>
      </w:r>
    </w:p>
    <w:p w:rsidR="00915DB0" w:rsidRPr="00471701" w:rsidRDefault="002A353A" w:rsidP="00915DB0">
      <w:pPr>
        <w:pStyle w:val="Odstavecseseznamem"/>
        <w:numPr>
          <w:ilvl w:val="0"/>
          <w:numId w:val="35"/>
        </w:numPr>
        <w:jc w:val="both"/>
        <w:rPr>
          <w:i/>
          <w:iCs/>
        </w:rPr>
      </w:pPr>
      <w:hyperlink r:id="rId13" w:history="1">
        <w:r w:rsidR="00915DB0" w:rsidRPr="00A065BF">
          <w:rPr>
            <w:rStyle w:val="Hypertextovodkaz"/>
            <w:i/>
            <w:iCs/>
          </w:rPr>
          <w:t>https://www.idnes.cz/zpravy/domaci/ptaci-mizi-z-poli-vyzkum-eu-dotace-zemedelstvi.A180716_414653_domaci_zaz</w:t>
        </w:r>
      </w:hyperlink>
      <w:r w:rsidR="00915DB0">
        <w:rPr>
          <w:i/>
          <w:iCs/>
        </w:rPr>
        <w:t xml:space="preserve"> </w:t>
      </w:r>
    </w:p>
    <w:p w:rsidR="00915DB0" w:rsidRPr="00471701" w:rsidRDefault="00915DB0" w:rsidP="00915DB0">
      <w:pPr>
        <w:jc w:val="both"/>
        <w:rPr>
          <w:b/>
          <w:bCs/>
        </w:rPr>
      </w:pPr>
      <w:r>
        <w:rPr>
          <w:b/>
          <w:bCs/>
        </w:rPr>
        <w:t xml:space="preserve">Napište krátký odstavec o tom, s jakými problémy se potýká české zemědělství. Text bude hodnocen </w:t>
      </w:r>
      <w:r w:rsidRPr="00EA19D9">
        <w:t xml:space="preserve">– budu </w:t>
      </w:r>
      <w:proofErr w:type="gramStart"/>
      <w:r w:rsidRPr="00EA19D9">
        <w:t>hodnotit jak</w:t>
      </w:r>
      <w:proofErr w:type="gramEnd"/>
      <w:r w:rsidRPr="00EA19D9">
        <w:t xml:space="preserve"> jste dokázali získat a zpracovat informace z obou článků. Rozsahem cca ½ malého sešitu. Vůbec nebude vadit,</w:t>
      </w:r>
      <w:r>
        <w:rPr>
          <w:b/>
          <w:bCs/>
        </w:rPr>
        <w:t xml:space="preserve"> </w:t>
      </w:r>
      <w:r>
        <w:t>p</w:t>
      </w:r>
      <w:r w:rsidRPr="00471701">
        <w:t>okud si najdete k tématu i jiné články</w:t>
      </w:r>
      <w:r>
        <w:t xml:space="preserve"> </w:t>
      </w:r>
      <w:r w:rsidRPr="00471701">
        <w:rPr>
          <w:rFonts w:ascii="Segoe UI Emoji" w:eastAsia="Segoe UI Emoji" w:hAnsi="Segoe UI Emoji" w:cs="Segoe UI Emoji"/>
        </w:rPr>
        <w:t>😉</w:t>
      </w:r>
    </w:p>
    <w:p w:rsidR="00915DB0" w:rsidRDefault="00915DB0" w:rsidP="00915DB0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nline</w:t>
      </w:r>
    </w:p>
    <w:p w:rsidR="00915DB0" w:rsidRPr="00ED043E" w:rsidRDefault="00915DB0" w:rsidP="00915DB0">
      <w:r>
        <w:rPr>
          <w:b/>
          <w:bCs/>
        </w:rPr>
        <w:t>Test – průmysl – bude zadán v </w:t>
      </w:r>
      <w:proofErr w:type="spellStart"/>
      <w:r>
        <w:rPr>
          <w:b/>
          <w:bCs/>
        </w:rPr>
        <w:t>Teams</w:t>
      </w:r>
      <w:proofErr w:type="spellEnd"/>
      <w:r>
        <w:rPr>
          <w:b/>
          <w:bCs/>
        </w:rPr>
        <w:t xml:space="preserve"> kalendáři/ </w:t>
      </w:r>
      <w:r w:rsidRPr="00E702BB">
        <w:t>hodina v pondělí odpadá (Velikonoce)</w:t>
      </w:r>
    </w:p>
    <w:p w:rsidR="00915DB0" w:rsidRDefault="00915DB0" w:rsidP="00915DB0">
      <w:r>
        <w:rPr>
          <w:noProof/>
          <w:lang w:eastAsia="cs-CZ"/>
        </w:rPr>
        <w:lastRenderedPageBreak/>
        <w:drawing>
          <wp:inline distT="0" distB="0" distL="0" distR="0">
            <wp:extent cx="5760720" cy="2508250"/>
            <wp:effectExtent l="0" t="0" r="0" b="6350"/>
            <wp:docPr id="5" name="Obrázek 5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mapa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orovnání velikosti polí ČR x Rakousko na příkladu Hevlína a okolí, zdroj mapy.cz, letecká mapa ‘18</w:t>
      </w:r>
    </w:p>
    <w:p w:rsidR="00915DB0" w:rsidRPr="004268B2" w:rsidRDefault="00915DB0" w:rsidP="00024FB4">
      <w:pPr>
        <w:jc w:val="both"/>
      </w:pPr>
    </w:p>
    <w:p w:rsidR="009737A7" w:rsidRDefault="009737A7" w:rsidP="008A64D7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 w:rsidRPr="00132B84">
        <w:rPr>
          <w:rFonts w:cstheme="minorHAnsi"/>
          <w:b/>
          <w:color w:val="C00000"/>
          <w:sz w:val="24"/>
          <w:szCs w:val="24"/>
          <w:u w:val="single"/>
        </w:rPr>
        <w:t>Dějepis</w:t>
      </w:r>
      <w:r w:rsidRPr="00132B84">
        <w:rPr>
          <w:rFonts w:cstheme="minorHAnsi"/>
          <w:b/>
          <w:color w:val="C00000"/>
          <w:sz w:val="24"/>
          <w:szCs w:val="24"/>
        </w:rPr>
        <w:t xml:space="preserve"> (2. vyučovací hodiny)</w:t>
      </w:r>
    </w:p>
    <w:p w:rsidR="00D73090" w:rsidRPr="00132B84" w:rsidRDefault="00D73090" w:rsidP="00D73090">
      <w:pPr>
        <w:pStyle w:val="Odstavecseseznamem"/>
        <w:spacing w:after="0" w:line="240" w:lineRule="auto"/>
        <w:ind w:left="360"/>
        <w:rPr>
          <w:rFonts w:cstheme="minorHAnsi"/>
          <w:b/>
          <w:color w:val="C00000"/>
          <w:sz w:val="24"/>
          <w:szCs w:val="24"/>
        </w:rPr>
      </w:pPr>
    </w:p>
    <w:p w:rsidR="00ED4D76" w:rsidRPr="00ED4D76" w:rsidRDefault="00ED4D76" w:rsidP="00ED4D76">
      <w:pPr>
        <w:spacing w:after="0" w:line="276" w:lineRule="auto"/>
        <w:jc w:val="both"/>
        <w:rPr>
          <w:rFonts w:eastAsia="Times New Roman"/>
          <w:b/>
          <w:bCs/>
          <w:u w:val="single"/>
          <w:lang w:eastAsia="cs-CZ"/>
        </w:rPr>
      </w:pPr>
      <w:r w:rsidRPr="00ED4D76">
        <w:rPr>
          <w:rFonts w:eastAsia="Times New Roman"/>
          <w:b/>
          <w:bCs/>
          <w:u w:val="single"/>
          <w:lang w:eastAsia="cs-CZ"/>
        </w:rPr>
        <w:t>ROZDĚLENÁ EVROPA</w:t>
      </w:r>
    </w:p>
    <w:p w:rsidR="00ED4D76" w:rsidRPr="00ED4D76" w:rsidRDefault="00ED4D76" w:rsidP="00ED4D76">
      <w:pPr>
        <w:pStyle w:val="Odstavecseseznamem"/>
        <w:numPr>
          <w:ilvl w:val="0"/>
          <w:numId w:val="34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eastAsia="Times New Roman"/>
          <w:b/>
          <w:bCs/>
          <w:lang w:eastAsia="cs-CZ"/>
        </w:rPr>
      </w:pPr>
      <w:r w:rsidRPr="00ED4D76">
        <w:rPr>
          <w:rFonts w:eastAsia="Times New Roman"/>
          <w:b/>
          <w:bCs/>
          <w:lang w:eastAsia="cs-CZ"/>
        </w:rPr>
        <w:t>Přečíst: učebnice strana 80 - 81</w:t>
      </w:r>
    </w:p>
    <w:p w:rsidR="00ED4D76" w:rsidRPr="00ED4D76" w:rsidRDefault="00ED4D76" w:rsidP="00ED4D76">
      <w:pPr>
        <w:pStyle w:val="Odstavecseseznamem"/>
        <w:numPr>
          <w:ilvl w:val="0"/>
          <w:numId w:val="34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sz w:val="20"/>
          <w:szCs w:val="20"/>
        </w:rPr>
      </w:pPr>
      <w:r w:rsidRPr="00ED4D76">
        <w:rPr>
          <w:rFonts w:eastAsia="Times New Roman"/>
          <w:b/>
          <w:bCs/>
          <w:lang w:eastAsia="cs-CZ"/>
        </w:rPr>
        <w:t xml:space="preserve">Zápis: </w:t>
      </w:r>
    </w:p>
    <w:p w:rsidR="00ED4D76" w:rsidRPr="00ED4D76" w:rsidRDefault="00ED4D76" w:rsidP="00ED4D76">
      <w:pPr>
        <w:spacing w:after="0" w:line="276" w:lineRule="auto"/>
        <w:jc w:val="both"/>
        <w:rPr>
          <w:b/>
          <w:bCs/>
        </w:rPr>
      </w:pPr>
      <w:r w:rsidRPr="00ED4D76">
        <w:rPr>
          <w:b/>
          <w:bCs/>
        </w:rPr>
        <w:t>Budování východního bloku</w:t>
      </w:r>
    </w:p>
    <w:p w:rsidR="00ED4D76" w:rsidRPr="00ED4D76" w:rsidRDefault="00ED4D76" w:rsidP="00ED4D76">
      <w:pPr>
        <w:spacing w:after="0" w:line="276" w:lineRule="auto"/>
        <w:jc w:val="both"/>
      </w:pPr>
      <w:r w:rsidRPr="00ED4D76">
        <w:t xml:space="preserve">• pod vlivem Sovětského svazu se ve státech střední a jihovýchodní Evropy dostali k moci  </w:t>
      </w:r>
    </w:p>
    <w:p w:rsidR="00ED4D76" w:rsidRPr="00ED4D76" w:rsidRDefault="00ED4D76" w:rsidP="00ED4D76">
      <w:pPr>
        <w:spacing w:after="0" w:line="276" w:lineRule="auto"/>
        <w:jc w:val="both"/>
      </w:pPr>
      <w:r w:rsidRPr="00ED4D76">
        <w:t xml:space="preserve">  komunisté. Po vzoru SSSR se v nich začal budovat socialismus. Oficiálně se tyto země  </w:t>
      </w:r>
    </w:p>
    <w:p w:rsidR="00ED4D76" w:rsidRPr="00ED4D76" w:rsidRDefault="00ED4D76" w:rsidP="00ED4D76">
      <w:pPr>
        <w:spacing w:after="0" w:line="276" w:lineRule="auto"/>
        <w:jc w:val="both"/>
      </w:pPr>
      <w:r w:rsidRPr="00ED4D76">
        <w:t xml:space="preserve">  nazývaly „lidově demokratické“ (později socialistické), i když v nich byla demokracie </w:t>
      </w:r>
    </w:p>
    <w:p w:rsidR="00ED4D76" w:rsidRPr="00ED4D76" w:rsidRDefault="00ED4D76" w:rsidP="00ED4D76">
      <w:pPr>
        <w:spacing w:after="0" w:line="276" w:lineRule="auto"/>
        <w:jc w:val="both"/>
      </w:pPr>
      <w:r w:rsidRPr="00ED4D76">
        <w:t xml:space="preserve">  potlačována („totalitní státy“)</w:t>
      </w:r>
    </w:p>
    <w:p w:rsidR="00ED4D76" w:rsidRPr="00ED4D76" w:rsidRDefault="00ED4D76" w:rsidP="00ED4D76">
      <w:pPr>
        <w:spacing w:after="0" w:line="276" w:lineRule="auto"/>
        <w:jc w:val="both"/>
        <w:rPr>
          <w:b/>
          <w:bCs/>
        </w:rPr>
      </w:pPr>
      <w:r w:rsidRPr="00ED4D76">
        <w:rPr>
          <w:b/>
          <w:bCs/>
        </w:rPr>
        <w:t>Rada vzájemné hospodářské pomoci (RVHP)</w:t>
      </w:r>
    </w:p>
    <w:p w:rsidR="00ED4D76" w:rsidRPr="00ED4D76" w:rsidRDefault="00ED4D76" w:rsidP="00ED4D76">
      <w:pPr>
        <w:spacing w:after="0" w:line="276" w:lineRule="auto"/>
        <w:jc w:val="both"/>
      </w:pPr>
      <w:r w:rsidRPr="00ED4D76">
        <w:t xml:space="preserve">• v roce 1949 došlo k vytvoření hospodářského společenství východního bloku – Rady </w:t>
      </w:r>
    </w:p>
    <w:p w:rsidR="00ED4D76" w:rsidRPr="00ED4D76" w:rsidRDefault="00ED4D76" w:rsidP="00ED4D76">
      <w:pPr>
        <w:spacing w:after="0" w:line="276" w:lineRule="auto"/>
        <w:jc w:val="both"/>
      </w:pPr>
      <w:r w:rsidRPr="00ED4D76">
        <w:t xml:space="preserve">   vzájemné </w:t>
      </w:r>
    </w:p>
    <w:p w:rsidR="00ED4D76" w:rsidRPr="00ED4D76" w:rsidRDefault="00ED4D76" w:rsidP="00ED4D76">
      <w:pPr>
        <w:spacing w:after="0" w:line="276" w:lineRule="auto"/>
        <w:jc w:val="both"/>
      </w:pPr>
      <w:r w:rsidRPr="00ED4D76">
        <w:t xml:space="preserve">   hospodářské pomoci (RVHP), členy RVHP byly SSSR, Albánie, Bulharsko, Maďarsko, </w:t>
      </w:r>
    </w:p>
    <w:p w:rsidR="00ED4D76" w:rsidRPr="00ED4D76" w:rsidRDefault="00ED4D76" w:rsidP="00ED4D76">
      <w:pPr>
        <w:spacing w:after="0" w:line="276" w:lineRule="auto"/>
        <w:jc w:val="both"/>
      </w:pPr>
      <w:r w:rsidRPr="00ED4D76">
        <w:t xml:space="preserve">   Československo, Polsko, Rumunsko a NDR</w:t>
      </w:r>
    </w:p>
    <w:p w:rsidR="00ED4D76" w:rsidRPr="00ED4D76" w:rsidRDefault="00ED4D76" w:rsidP="00ED4D76">
      <w:pPr>
        <w:spacing w:after="0" w:line="276" w:lineRule="auto"/>
        <w:jc w:val="both"/>
        <w:rPr>
          <w:b/>
          <w:bCs/>
        </w:rPr>
      </w:pPr>
      <w:r w:rsidRPr="00ED4D76">
        <w:rPr>
          <w:b/>
          <w:bCs/>
        </w:rPr>
        <w:t>Varšavská smlouva</w:t>
      </w:r>
    </w:p>
    <w:p w:rsidR="00ED4D76" w:rsidRPr="00ED4D76" w:rsidRDefault="00ED4D76" w:rsidP="00ED4D76">
      <w:pPr>
        <w:spacing w:after="0" w:line="276" w:lineRule="auto"/>
        <w:jc w:val="both"/>
      </w:pPr>
      <w:r w:rsidRPr="00ED4D76">
        <w:t xml:space="preserve">• brzy po hospodářském sjednocení států východního bloku následovalo i sjednocení vojenské </w:t>
      </w:r>
    </w:p>
    <w:p w:rsidR="00ED4D76" w:rsidRPr="00ED4D76" w:rsidRDefault="00ED4D76" w:rsidP="00ED4D76">
      <w:pPr>
        <w:spacing w:after="0" w:line="276" w:lineRule="auto"/>
        <w:jc w:val="both"/>
      </w:pPr>
      <w:r w:rsidRPr="00ED4D76">
        <w:t xml:space="preserve">    → v roce 1955 byl založen vojenský pakt Varšavská smlouva</w:t>
      </w:r>
    </w:p>
    <w:p w:rsidR="00ED4D76" w:rsidRPr="00ED4D76" w:rsidRDefault="00ED4D76" w:rsidP="00ED4D76">
      <w:pPr>
        <w:spacing w:after="0" w:line="276" w:lineRule="auto"/>
        <w:jc w:val="both"/>
      </w:pPr>
      <w:r w:rsidRPr="00ED4D76">
        <w:t>V roce 1953 došlo k úmrtí J. V. Stalina. Díky jeho nástupci (Nikita Chruščov) došlo ke změně postoje SSSR ke státům východního bloku – každý socialistický stát si mohl zvolit vlastní cestu socialismu a došlo i k částečnému uvolnění vztahů mezi východem a západem, začalo se</w:t>
      </w:r>
    </w:p>
    <w:p w:rsidR="00ED4D76" w:rsidRPr="00ED4D76" w:rsidRDefault="00ED4D76" w:rsidP="00ED4D76">
      <w:pPr>
        <w:spacing w:after="0" w:line="276" w:lineRule="auto"/>
        <w:jc w:val="both"/>
      </w:pPr>
      <w:r w:rsidRPr="00ED4D76">
        <w:t>mluvit o možnosti mírového soužití.</w:t>
      </w:r>
    </w:p>
    <w:p w:rsidR="00ED4D76" w:rsidRPr="00ED4D76" w:rsidRDefault="00ED4D76" w:rsidP="00ED4D76">
      <w:pPr>
        <w:spacing w:after="0" w:line="276" w:lineRule="auto"/>
        <w:jc w:val="both"/>
        <w:rPr>
          <w:b/>
          <w:bCs/>
          <w:u w:val="single"/>
        </w:rPr>
      </w:pPr>
      <w:r w:rsidRPr="00ED4D76">
        <w:rPr>
          <w:b/>
          <w:bCs/>
          <w:u w:val="single"/>
        </w:rPr>
        <w:t>Kontrolní otázka</w:t>
      </w:r>
    </w:p>
    <w:p w:rsidR="00ED4D76" w:rsidRPr="00ED4D76" w:rsidRDefault="00ED4D76" w:rsidP="00ED4D76">
      <w:pPr>
        <w:spacing w:after="0" w:line="276" w:lineRule="auto"/>
        <w:jc w:val="both"/>
        <w:rPr>
          <w:sz w:val="20"/>
          <w:szCs w:val="20"/>
        </w:rPr>
      </w:pPr>
      <w:r w:rsidRPr="00ED4D76">
        <w:t>Zjistěte, kteří čeští a židovští spisovatelé a umělci byli za heydrichiády popraveni.</w:t>
      </w:r>
    </w:p>
    <w:p w:rsidR="00B14A69" w:rsidRDefault="00B14A69" w:rsidP="00B14A69">
      <w:pPr>
        <w:spacing w:after="0" w:line="276" w:lineRule="auto"/>
        <w:rPr>
          <w:rFonts w:ascii="Calibri" w:eastAsia="Calibri" w:hAnsi="Calibri"/>
        </w:rPr>
      </w:pPr>
    </w:p>
    <w:p w:rsidR="00C821A1" w:rsidRPr="00C821A1" w:rsidRDefault="00CB265B" w:rsidP="00140F88">
      <w:pPr>
        <w:pStyle w:val="Odstavecseseznamem"/>
        <w:numPr>
          <w:ilvl w:val="0"/>
          <w:numId w:val="1"/>
        </w:numPr>
        <w:rPr>
          <w:rFonts w:cstheme="minorHAnsi"/>
          <w:b/>
          <w:color w:val="C00000"/>
          <w:sz w:val="24"/>
          <w:szCs w:val="24"/>
          <w:u w:val="single"/>
        </w:rPr>
      </w:pPr>
      <w:r w:rsidRPr="00132B84">
        <w:rPr>
          <w:rFonts w:cstheme="minorHAnsi"/>
          <w:b/>
          <w:color w:val="C00000"/>
          <w:sz w:val="24"/>
          <w:szCs w:val="24"/>
          <w:u w:val="single"/>
        </w:rPr>
        <w:t>Chemie</w:t>
      </w:r>
    </w:p>
    <w:p w:rsidR="00C821A1" w:rsidRPr="00C821A1" w:rsidRDefault="00C821A1" w:rsidP="00C821A1">
      <w:pPr>
        <w:tabs>
          <w:tab w:val="left" w:pos="8931"/>
        </w:tabs>
      </w:pPr>
      <w:r w:rsidRPr="00C821A1">
        <w:rPr>
          <w:b/>
          <w:bCs/>
        </w:rPr>
        <w:t>Máme slíbený on-line test:</w:t>
      </w:r>
      <w:r w:rsidRPr="00C821A1">
        <w:br/>
        <w:t>- úvod do organické chemie</w:t>
      </w:r>
      <w:r w:rsidRPr="00C821A1">
        <w:br/>
        <w:t>- stavba molekul organických sloučenin (vaznost prvků, typy řetězce)</w:t>
      </w:r>
      <w:r w:rsidRPr="00C821A1">
        <w:br/>
        <w:t>- typy vzorců v organické chemii</w:t>
      </w:r>
      <w:r w:rsidRPr="00C821A1">
        <w:br/>
        <w:t>- uhlovodíky (dělení)</w:t>
      </w:r>
      <w:r w:rsidRPr="00C821A1">
        <w:br/>
        <w:t>- AKANY: homologická řada, obecný vzorec, vlastnosti, zástupci</w:t>
      </w:r>
      <w:r w:rsidRPr="00C821A1">
        <w:br/>
        <w:t>Test nebude na celou vyučovací hodinu!!!</w:t>
      </w:r>
      <w:r w:rsidRPr="00C821A1">
        <w:br/>
        <w:t xml:space="preserve">Pokračujeme v učivu: </w:t>
      </w:r>
      <w:r w:rsidRPr="00C821A1">
        <w:br/>
      </w:r>
      <w:r w:rsidRPr="00C821A1">
        <w:lastRenderedPageBreak/>
        <w:t xml:space="preserve">Začínáme novou kapitolu </w:t>
      </w:r>
      <w:r w:rsidRPr="00C821A1">
        <w:rPr>
          <w:b/>
          <w:bCs/>
          <w:u w:val="single"/>
        </w:rPr>
        <w:t>DERIVÁTY UHLOVODÍK</w:t>
      </w:r>
      <w:r w:rsidRPr="00C821A1">
        <w:rPr>
          <w:rFonts w:cstheme="minorHAnsi"/>
          <w:b/>
          <w:bCs/>
          <w:u w:val="single"/>
        </w:rPr>
        <w:t>Ů</w:t>
      </w:r>
      <w:r w:rsidRPr="00C821A1">
        <w:rPr>
          <w:b/>
          <w:bCs/>
          <w:u w:val="single"/>
        </w:rPr>
        <w:t>:</w:t>
      </w:r>
      <w:r w:rsidRPr="00C821A1">
        <w:br/>
        <w:t>- učebnice str. 48-49</w:t>
      </w:r>
      <w:r w:rsidRPr="00C821A1">
        <w:br/>
        <w:t>Použijte následující zápis plus tabulky v učebnici:</w:t>
      </w:r>
      <w:r w:rsidRPr="00C821A1">
        <w:br/>
      </w:r>
      <w:r w:rsidRPr="00C821A1">
        <w:rPr>
          <w:b/>
          <w:bCs/>
          <w:u w:val="single"/>
        </w:rPr>
        <w:t>Definice:</w:t>
      </w:r>
      <w:r w:rsidRPr="00C821A1">
        <w:rPr>
          <w:b/>
          <w:bCs/>
          <w:u w:val="single"/>
        </w:rPr>
        <w:br/>
      </w:r>
      <w:r w:rsidRPr="00C821A1">
        <w:t>Deriváty uhlovodíků jsou organické sloučeniny, ve kterých jsou atomy vodíku nahrazeny atomy jiných prvků nebo skupinou prvků.</w:t>
      </w:r>
      <w:r w:rsidRPr="00C821A1">
        <w:br/>
      </w:r>
      <w:r w:rsidRPr="00C821A1">
        <w:rPr>
          <w:b/>
          <w:bCs/>
          <w:u w:val="single"/>
        </w:rPr>
        <w:t>Deriváty dělení:</w:t>
      </w:r>
      <w:r w:rsidRPr="00C821A1">
        <w:rPr>
          <w:b/>
          <w:bCs/>
          <w:u w:val="single"/>
        </w:rPr>
        <w:br/>
      </w:r>
      <w:r w:rsidRPr="00C821A1">
        <w:t>a) halogenderiváty</w:t>
      </w:r>
      <w:r w:rsidRPr="00C821A1">
        <w:br/>
        <w:t>b) dusíkaté deriváty</w:t>
      </w:r>
      <w:r w:rsidRPr="00C821A1">
        <w:br/>
        <w:t>c) kyslíkaté deriváty</w:t>
      </w:r>
      <w:r w:rsidRPr="00C821A1">
        <w:br/>
        <w:t>- dělení je podle toho kterými atomy nahrazujeme (charakteristická skupina-viz, níže)</w:t>
      </w:r>
      <w:r w:rsidRPr="00C821A1">
        <w:br/>
      </w:r>
      <w:r w:rsidRPr="00C821A1">
        <w:rPr>
          <w:b/>
          <w:bCs/>
          <w:u w:val="single"/>
        </w:rPr>
        <w:t>STAVBA DERIVÁT</w:t>
      </w:r>
      <w:r w:rsidRPr="00C821A1">
        <w:rPr>
          <w:rFonts w:cstheme="minorHAnsi"/>
          <w:b/>
          <w:bCs/>
          <w:u w:val="single"/>
        </w:rPr>
        <w:t>Ů</w:t>
      </w:r>
      <w:r w:rsidRPr="00C821A1">
        <w:rPr>
          <w:b/>
          <w:bCs/>
          <w:u w:val="single"/>
        </w:rPr>
        <w:t>:</w:t>
      </w:r>
      <w:r w:rsidRPr="00C821A1">
        <w:rPr>
          <w:b/>
          <w:bCs/>
          <w:u w:val="single"/>
        </w:rPr>
        <w:br/>
      </w:r>
      <w:r w:rsidRPr="00C821A1">
        <w:t>- ze dvou částí</w:t>
      </w:r>
      <w:r w:rsidRPr="00C821A1">
        <w:br/>
        <w:t>1. uhlovodíkový zbytek</w:t>
      </w:r>
      <w:r w:rsidRPr="00C821A1">
        <w:br/>
        <w:t>2. charakteristická skupina</w:t>
      </w:r>
      <w:r w:rsidRPr="00C821A1">
        <w:br/>
      </w:r>
      <w:r w:rsidRPr="00C821A1">
        <w:br/>
      </w:r>
      <w:r w:rsidRPr="00C821A1">
        <w:rPr>
          <w:color w:val="FF0000"/>
        </w:rPr>
        <w:t>1. uhlovodíkový zbytek</w:t>
      </w:r>
      <w:r w:rsidRPr="00C821A1">
        <w:rPr>
          <w:color w:val="FF0000"/>
        </w:rPr>
        <w:br/>
      </w:r>
      <w:r w:rsidRPr="00C821A1">
        <w:t>- část molekuly uhlovodíku, která zůstane po odtržení jednoho atomu vodíku</w:t>
      </w:r>
      <w:r w:rsidRPr="00C821A1">
        <w:br/>
        <w:t xml:space="preserve">- název vytvoříme pomocí koncovky – </w:t>
      </w:r>
      <w:proofErr w:type="spellStart"/>
      <w:r w:rsidRPr="00C821A1">
        <w:t>yl</w:t>
      </w:r>
      <w:proofErr w:type="spellEnd"/>
      <w:r w:rsidRPr="00C821A1">
        <w:t xml:space="preserve"> od původního uhlovodíku</w:t>
      </w:r>
      <w:r w:rsidRPr="00C821A1">
        <w:br/>
        <w:t>METH</w:t>
      </w:r>
      <w:r w:rsidRPr="00C821A1">
        <w:rPr>
          <w:b/>
          <w:bCs/>
          <w:color w:val="FF0000"/>
        </w:rPr>
        <w:t>AN</w:t>
      </w:r>
      <w:r w:rsidRPr="00C821A1">
        <w:t xml:space="preserve"> CH</w:t>
      </w:r>
      <w:r w:rsidRPr="00C821A1">
        <w:rPr>
          <w:vertAlign w:val="subscript"/>
        </w:rPr>
        <w:t>4</w:t>
      </w:r>
      <w:r w:rsidRPr="00C821A1">
        <w:t xml:space="preserve"> ………………odtržením jednoho vodíku vzniká METH</w:t>
      </w:r>
      <w:r w:rsidRPr="00C821A1">
        <w:rPr>
          <w:b/>
          <w:bCs/>
          <w:color w:val="FF0000"/>
        </w:rPr>
        <w:t>YL</w:t>
      </w:r>
      <w:r w:rsidRPr="00C821A1">
        <w:t xml:space="preserve"> CH</w:t>
      </w:r>
      <w:r w:rsidRPr="00C821A1">
        <w:rPr>
          <w:vertAlign w:val="subscript"/>
        </w:rPr>
        <w:t>3</w:t>
      </w:r>
      <w:r w:rsidRPr="00C821A1">
        <w:t xml:space="preserve"> -</w:t>
      </w:r>
      <w:r w:rsidRPr="00C821A1">
        <w:br/>
        <w:t>- uhlovodíkové zbytky se označují symbolem R</w:t>
      </w:r>
    </w:p>
    <w:p w:rsidR="00C821A1" w:rsidRPr="00C821A1" w:rsidRDefault="00C821A1" w:rsidP="00C821A1">
      <w:pPr>
        <w:tabs>
          <w:tab w:val="left" w:pos="8931"/>
        </w:tabs>
      </w:pPr>
      <w:r w:rsidRPr="00C821A1">
        <w:rPr>
          <w:color w:val="FF0000"/>
        </w:rPr>
        <w:t>2. charakteristická skupina</w:t>
      </w:r>
      <w:r w:rsidRPr="00C821A1">
        <w:br/>
        <w:t>- atom, nebo skupiny atomů, která nahrazuje vodíky v původním uhlovodíku</w:t>
      </w:r>
      <w:r w:rsidRPr="00C821A1">
        <w:br/>
        <w:t>- určuje vlastnosti derivátu</w:t>
      </w:r>
      <w:r w:rsidRPr="00C821A1">
        <w:br/>
        <w:t>Přepište ze strany 49 obě tabulky:</w:t>
      </w:r>
      <w:r w:rsidRPr="00C821A1">
        <w:br/>
        <w:t>- odvození uhlovodíkových zbytků</w:t>
      </w:r>
      <w:r w:rsidRPr="00C821A1">
        <w:br/>
      </w:r>
    </w:p>
    <w:p w:rsidR="00C821A1" w:rsidRPr="00C821A1" w:rsidRDefault="00C821A1" w:rsidP="00C821A1">
      <w:pPr>
        <w:tabs>
          <w:tab w:val="left" w:pos="8931"/>
        </w:tabs>
      </w:pPr>
      <w:r w:rsidRPr="00C821A1">
        <w:t>Na str. 49. vypracujte písemně do sešitu odpovědi na otázky 1., 2. a 3.</w:t>
      </w:r>
    </w:p>
    <w:p w:rsidR="00C821A1" w:rsidRPr="00C821A1" w:rsidRDefault="00C821A1" w:rsidP="00C821A1">
      <w:pPr>
        <w:tabs>
          <w:tab w:val="left" w:pos="8931"/>
        </w:tabs>
      </w:pPr>
      <w:r w:rsidRPr="00C821A1">
        <w:t xml:space="preserve">Po přihlášení na stránky: </w:t>
      </w:r>
      <w:hyperlink r:id="rId15" w:history="1">
        <w:r w:rsidRPr="00C821A1">
          <w:rPr>
            <w:rStyle w:val="Hypertextovodkaz"/>
          </w:rPr>
          <w:t>www.ucebnice-online.cz</w:t>
        </w:r>
      </w:hyperlink>
      <w:r w:rsidRPr="00C821A1">
        <w:br/>
        <w:t>můžete využívat interaktivní podobu naší učebnice, včetně pracovního sešitu.</w:t>
      </w:r>
    </w:p>
    <w:p w:rsidR="00C821A1" w:rsidRPr="00C821A1" w:rsidRDefault="00C821A1" w:rsidP="00C821A1">
      <w:pPr>
        <w:tabs>
          <w:tab w:val="left" w:pos="8931"/>
        </w:tabs>
      </w:pPr>
      <w:r w:rsidRPr="00C821A1">
        <w:t>Na tomto odkazu naleznete prezentace k probranému učivu. Použijte k opakování učiva.</w:t>
      </w:r>
    </w:p>
    <w:p w:rsidR="00851864" w:rsidRPr="00140F88" w:rsidRDefault="002A353A" w:rsidP="00C821A1">
      <w:hyperlink r:id="rId16" w:tgtFrame="_blank" w:history="1">
        <w:r w:rsidR="00C821A1" w:rsidRPr="00C821A1">
          <w:rPr>
            <w:rFonts w:cs="Arial"/>
            <w:color w:val="FF0000"/>
            <w:u w:val="single"/>
            <w:shd w:val="clear" w:color="auto" w:fill="FFFFFF"/>
          </w:rPr>
          <w:t>https://drive.google.com/drive/folders/11KHh-Z-urlXYFNI-aVr4G8FOjrHhYpMU?usp=sharing</w:t>
        </w:r>
      </w:hyperlink>
      <w:r w:rsidR="004F4BCE">
        <w:rPr>
          <w:sz w:val="24"/>
          <w:szCs w:val="24"/>
        </w:rPr>
        <w:br/>
      </w:r>
      <w:r w:rsidR="00851864" w:rsidRPr="00140F88">
        <w:t xml:space="preserve"> </w:t>
      </w:r>
    </w:p>
    <w:p w:rsidR="005F3D4B" w:rsidRPr="005F3D4B" w:rsidRDefault="00D37F5B" w:rsidP="005F3D4B">
      <w:pPr>
        <w:rPr>
          <w:b/>
          <w:bCs/>
          <w:sz w:val="28"/>
          <w:szCs w:val="28"/>
          <w:u w:val="single"/>
        </w:rPr>
      </w:pPr>
      <w:r w:rsidRPr="00132B84">
        <w:rPr>
          <w:rFonts w:cstheme="minorHAnsi"/>
          <w:b/>
          <w:bCs/>
          <w:color w:val="C00000"/>
          <w:sz w:val="24"/>
          <w:szCs w:val="24"/>
          <w:u w:val="single"/>
        </w:rPr>
        <w:t>N</w:t>
      </w:r>
      <w:r w:rsidR="00CB265B" w:rsidRPr="00132B84">
        <w:rPr>
          <w:rFonts w:cstheme="minorHAnsi"/>
          <w:b/>
          <w:bCs/>
          <w:color w:val="C00000"/>
          <w:sz w:val="24"/>
          <w:szCs w:val="24"/>
          <w:u w:val="single"/>
        </w:rPr>
        <w:t>ĚMECKÝ JAZYK</w:t>
      </w:r>
      <w:r w:rsidR="00374CAA">
        <w:br/>
      </w:r>
      <w:r w:rsidR="005F3D4B" w:rsidRPr="005F3D4B">
        <w:t>- budeme ústně zkoušet vaše připravené rozhovory na téma</w:t>
      </w:r>
      <w:r w:rsidR="005F3D4B" w:rsidRPr="005F3D4B">
        <w:br/>
      </w:r>
      <w:r w:rsidR="005F3D4B" w:rsidRPr="005F3D4B">
        <w:rPr>
          <w:b/>
          <w:bCs/>
        </w:rPr>
        <w:t>NÁKUP OBLEČENÍ</w:t>
      </w:r>
      <w:r w:rsidR="005F3D4B" w:rsidRPr="005F3D4B">
        <w:t xml:space="preserve"> – už se těším, jak se vám tato samostatná práce </w:t>
      </w:r>
      <w:proofErr w:type="spellStart"/>
      <w:r w:rsidR="005F3D4B" w:rsidRPr="005F3D4B">
        <w:t>povedla</w:t>
      </w:r>
      <w:proofErr w:type="spellEnd"/>
      <w:r w:rsidR="005F3D4B" w:rsidRPr="005F3D4B">
        <w:rPr>
          <w:rFonts w:ascii="Segoe UI Emoji" w:eastAsia="Segoe UI Emoji" w:hAnsi="Segoe UI Emoji" w:cs="Segoe UI Emoji"/>
        </w:rPr>
        <w:t>😊</w:t>
      </w:r>
      <w:r w:rsidR="005F3D4B" w:rsidRPr="005F3D4B">
        <w:br/>
      </w:r>
      <w:r w:rsidR="005F3D4B" w:rsidRPr="005F3D4B">
        <w:br/>
      </w:r>
      <w:r w:rsidR="005F3D4B" w:rsidRPr="005F3D4B">
        <w:rPr>
          <w:b/>
          <w:bCs/>
        </w:rPr>
        <w:t>Zapište si novou slovní zásobu:</w:t>
      </w:r>
      <w:r w:rsidR="005F3D4B" w:rsidRPr="005F3D4B">
        <w:rPr>
          <w:b/>
          <w:bCs/>
        </w:rPr>
        <w:br/>
      </w:r>
      <w:proofErr w:type="spellStart"/>
      <w:r w:rsidR="005F3D4B" w:rsidRPr="005F3D4B">
        <w:t>das</w:t>
      </w:r>
      <w:proofErr w:type="spellEnd"/>
      <w:r w:rsidR="005F3D4B" w:rsidRPr="005F3D4B">
        <w:t xml:space="preserve"> </w:t>
      </w:r>
      <w:proofErr w:type="spellStart"/>
      <w:r w:rsidR="005F3D4B" w:rsidRPr="005F3D4B">
        <w:t>Taschengeld</w:t>
      </w:r>
      <w:proofErr w:type="spellEnd"/>
      <w:r w:rsidR="005F3D4B" w:rsidRPr="005F3D4B">
        <w:t xml:space="preserve"> – kapesné</w:t>
      </w:r>
      <w:r w:rsidR="005F3D4B" w:rsidRPr="005F3D4B">
        <w:br/>
      </w:r>
      <w:proofErr w:type="spellStart"/>
      <w:r w:rsidR="005F3D4B" w:rsidRPr="005F3D4B">
        <w:t>das</w:t>
      </w:r>
      <w:proofErr w:type="spellEnd"/>
      <w:r w:rsidR="005F3D4B" w:rsidRPr="005F3D4B">
        <w:t xml:space="preserve"> </w:t>
      </w:r>
      <w:proofErr w:type="spellStart"/>
      <w:r w:rsidR="005F3D4B" w:rsidRPr="005F3D4B">
        <w:t>Geld</w:t>
      </w:r>
      <w:proofErr w:type="spellEnd"/>
      <w:r w:rsidR="005F3D4B" w:rsidRPr="005F3D4B">
        <w:t xml:space="preserve"> – peníze</w:t>
      </w:r>
      <w:r w:rsidR="005F3D4B" w:rsidRPr="005F3D4B">
        <w:br/>
        <w:t xml:space="preserve">r </w:t>
      </w:r>
      <w:proofErr w:type="spellStart"/>
      <w:r w:rsidR="005F3D4B" w:rsidRPr="005F3D4B">
        <w:t>Monat</w:t>
      </w:r>
      <w:proofErr w:type="spellEnd"/>
      <w:r w:rsidR="005F3D4B" w:rsidRPr="005F3D4B">
        <w:t xml:space="preserve"> – měsíc</w:t>
      </w:r>
      <w:r w:rsidR="005F3D4B" w:rsidRPr="005F3D4B">
        <w:br/>
      </w:r>
      <w:proofErr w:type="spellStart"/>
      <w:r w:rsidR="005F3D4B" w:rsidRPr="005F3D4B">
        <w:t>jobben</w:t>
      </w:r>
      <w:proofErr w:type="spellEnd"/>
      <w:r w:rsidR="005F3D4B" w:rsidRPr="005F3D4B">
        <w:t xml:space="preserve"> – mít brigádu, brigádničit</w:t>
      </w:r>
      <w:r w:rsidR="005F3D4B" w:rsidRPr="005F3D4B">
        <w:br/>
      </w:r>
      <w:proofErr w:type="spellStart"/>
      <w:r w:rsidR="005F3D4B" w:rsidRPr="005F3D4B">
        <w:t>von</w:t>
      </w:r>
      <w:proofErr w:type="spellEnd"/>
      <w:r w:rsidR="005F3D4B" w:rsidRPr="005F3D4B">
        <w:t xml:space="preserve"> – od někoho</w:t>
      </w:r>
      <w:r w:rsidR="005F3D4B" w:rsidRPr="005F3D4B">
        <w:br/>
      </w:r>
      <w:proofErr w:type="spellStart"/>
      <w:r w:rsidR="005F3D4B" w:rsidRPr="005F3D4B">
        <w:t>von</w:t>
      </w:r>
      <w:proofErr w:type="spellEnd"/>
      <w:r w:rsidR="005F3D4B" w:rsidRPr="005F3D4B">
        <w:t xml:space="preserve">  - bis – od -do (v časových údajích)</w:t>
      </w:r>
      <w:r w:rsidR="005F3D4B" w:rsidRPr="005F3D4B">
        <w:br/>
      </w:r>
      <w:proofErr w:type="spellStart"/>
      <w:r w:rsidR="005F3D4B" w:rsidRPr="005F3D4B">
        <w:t>Das</w:t>
      </w:r>
      <w:proofErr w:type="spellEnd"/>
      <w:r w:rsidR="005F3D4B" w:rsidRPr="005F3D4B">
        <w:t xml:space="preserve"> </w:t>
      </w:r>
      <w:proofErr w:type="spellStart"/>
      <w:r w:rsidR="005F3D4B" w:rsidRPr="005F3D4B">
        <w:t>Geld</w:t>
      </w:r>
      <w:proofErr w:type="spellEnd"/>
      <w:r w:rsidR="005F3D4B" w:rsidRPr="005F3D4B">
        <w:t xml:space="preserve"> </w:t>
      </w:r>
      <w:proofErr w:type="spellStart"/>
      <w:r w:rsidR="005F3D4B" w:rsidRPr="005F3D4B">
        <w:t>ist</w:t>
      </w:r>
      <w:proofErr w:type="spellEnd"/>
      <w:r w:rsidR="005F3D4B" w:rsidRPr="005F3D4B">
        <w:t xml:space="preserve"> </w:t>
      </w:r>
      <w:proofErr w:type="spellStart"/>
      <w:r w:rsidR="005F3D4B" w:rsidRPr="005F3D4B">
        <w:t>wieder</w:t>
      </w:r>
      <w:proofErr w:type="spellEnd"/>
      <w:r w:rsidR="005F3D4B" w:rsidRPr="005F3D4B">
        <w:t xml:space="preserve"> </w:t>
      </w:r>
      <w:proofErr w:type="spellStart"/>
      <w:r w:rsidR="005F3D4B" w:rsidRPr="005F3D4B">
        <w:t>weg</w:t>
      </w:r>
      <w:proofErr w:type="spellEnd"/>
      <w:r w:rsidR="005F3D4B" w:rsidRPr="005F3D4B">
        <w:t xml:space="preserve"> . Peníze jsou zase pryč.</w:t>
      </w:r>
      <w:r w:rsidR="005F3D4B" w:rsidRPr="005F3D4B">
        <w:br/>
        <w:t>Vazby zapíšeme do slovníčku společně.</w:t>
      </w:r>
      <w:r w:rsidR="005F3D4B" w:rsidRPr="005F3D4B">
        <w:br/>
      </w:r>
      <w:r w:rsidR="005F3D4B" w:rsidRPr="005F3D4B">
        <w:br/>
      </w:r>
      <w:r w:rsidR="005F3D4B" w:rsidRPr="005F3D4B">
        <w:rPr>
          <w:b/>
          <w:bCs/>
        </w:rPr>
        <w:t>Učebnice str. 48/15 a</w:t>
      </w:r>
      <w:r w:rsidR="005F3D4B" w:rsidRPr="005F3D4B">
        <w:rPr>
          <w:b/>
          <w:bCs/>
        </w:rPr>
        <w:br/>
      </w:r>
      <w:r w:rsidR="005F3D4B" w:rsidRPr="005F3D4B">
        <w:t>- pracujte se slovníkem</w:t>
      </w:r>
      <w:r w:rsidR="005F3D4B" w:rsidRPr="005F3D4B">
        <w:br/>
      </w:r>
      <w:r w:rsidR="005F3D4B" w:rsidRPr="005F3D4B">
        <w:lastRenderedPageBreak/>
        <w:t>- pokuste se přiřadit, co k sobě patří</w:t>
      </w:r>
      <w:r w:rsidR="005F3D4B" w:rsidRPr="005F3D4B">
        <w:br/>
        <w:t>-je nutné mít úkol na on-line hodinu připravený (přečíst a přeložit)</w:t>
      </w:r>
      <w:r w:rsidR="005F3D4B" w:rsidRPr="005F3D4B">
        <w:br/>
        <w:t xml:space="preserve">- </w:t>
      </w:r>
      <w:r w:rsidR="005F3D4B" w:rsidRPr="005F3D4B">
        <w:rPr>
          <w:color w:val="FF0000"/>
        </w:rPr>
        <w:t>do školního sešitu si zapište správné řešení</w:t>
      </w:r>
      <w:r w:rsidR="005F3D4B" w:rsidRPr="005F3D4B">
        <w:t xml:space="preserve"> !!!</w:t>
      </w:r>
      <w:r w:rsidR="005F3D4B" w:rsidRPr="005F3D4B">
        <w:br/>
      </w:r>
      <w:r w:rsidR="005F3D4B" w:rsidRPr="005F3D4B">
        <w:br/>
      </w:r>
      <w:r w:rsidR="005F3D4B" w:rsidRPr="005F3D4B">
        <w:rPr>
          <w:b/>
          <w:bCs/>
        </w:rPr>
        <w:t>Pracovní sešit str.62/ cvičení 8 a,b</w:t>
      </w:r>
      <w:r w:rsidR="005F3D4B" w:rsidRPr="005F3D4B">
        <w:br/>
      </w:r>
      <w:r w:rsidR="005F3D4B" w:rsidRPr="005F3D4B">
        <w:rPr>
          <w:b/>
          <w:bCs/>
          <w:sz w:val="28"/>
          <w:szCs w:val="28"/>
          <w:u w:val="single"/>
        </w:rPr>
        <w:t xml:space="preserve">V tomto týdnu budeme ne známky hodnotit vaše </w:t>
      </w:r>
      <w:proofErr w:type="gramStart"/>
      <w:r w:rsidR="005F3D4B" w:rsidRPr="005F3D4B">
        <w:rPr>
          <w:b/>
          <w:bCs/>
          <w:sz w:val="28"/>
          <w:szCs w:val="28"/>
          <w:u w:val="single"/>
        </w:rPr>
        <w:t>rozhovory !!!</w:t>
      </w:r>
      <w:proofErr w:type="gramEnd"/>
    </w:p>
    <w:p w:rsidR="005F3D4B" w:rsidRPr="005F3D4B" w:rsidRDefault="005F3D4B" w:rsidP="005F3D4B">
      <w:r w:rsidRPr="005F3D4B">
        <w:t>Hezký týden Nováčková</w:t>
      </w:r>
    </w:p>
    <w:p w:rsidR="005704A4" w:rsidRDefault="005704A4" w:rsidP="005F3D4B">
      <w:pPr>
        <w:pStyle w:val="Odstavecseseznamem"/>
        <w:ind w:left="360"/>
      </w:pPr>
    </w:p>
    <w:p w:rsidR="005704A4" w:rsidRPr="005704A4" w:rsidRDefault="001C75F9" w:rsidP="005704A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Pracovní činnosti</w:t>
      </w:r>
    </w:p>
    <w:p w:rsidR="001C75F9" w:rsidRPr="00682D25" w:rsidRDefault="001C75F9" w:rsidP="005704A4">
      <w:pPr>
        <w:rPr>
          <w:rFonts w:cs="Times New Roman"/>
          <w:b/>
          <w:bCs/>
        </w:rPr>
      </w:pPr>
      <w:r w:rsidRPr="00682D25">
        <w:rPr>
          <w:rFonts w:cs="Times New Roman"/>
          <w:b/>
          <w:bCs/>
        </w:rPr>
        <w:t>Úkol: Biografie člověka, který vás inspiroval</w:t>
      </w:r>
    </w:p>
    <w:p w:rsidR="001C75F9" w:rsidRPr="001C75F9" w:rsidRDefault="001C75F9" w:rsidP="001C75F9">
      <w:pPr>
        <w:shd w:val="clear" w:color="auto" w:fill="F3F2F1"/>
        <w:spacing w:after="0" w:line="240" w:lineRule="auto"/>
        <w:rPr>
          <w:rFonts w:eastAsia="Times New Roman" w:cs="Times New Roman"/>
          <w:lang w:eastAsia="cs-CZ"/>
        </w:rPr>
      </w:pPr>
      <w:r w:rsidRPr="001C75F9">
        <w:rPr>
          <w:rFonts w:eastAsia="Times New Roman" w:cs="Times New Roman"/>
          <w:lang w:eastAsia="cs-CZ"/>
        </w:rPr>
        <w:t>Napište biografii člověka z rodiny (žijícího nebo už ne), který vás někam posunu nebo inspiroval nebo ve vás zanechal velkou stopu. Přiložte i fotku toho člověka.</w:t>
      </w:r>
    </w:p>
    <w:p w:rsidR="001C75F9" w:rsidRPr="001C75F9" w:rsidRDefault="001C75F9" w:rsidP="001C75F9">
      <w:pPr>
        <w:shd w:val="clear" w:color="auto" w:fill="F3F2F1"/>
        <w:spacing w:after="0" w:line="240" w:lineRule="auto"/>
        <w:rPr>
          <w:rFonts w:eastAsia="Times New Roman" w:cs="Times New Roman"/>
          <w:lang w:eastAsia="cs-CZ"/>
        </w:rPr>
      </w:pPr>
      <w:r w:rsidRPr="001C75F9">
        <w:rPr>
          <w:rFonts w:eastAsia="Times New Roman" w:cs="Times New Roman"/>
          <w:lang w:eastAsia="cs-CZ"/>
        </w:rPr>
        <w:t>Biografie je rekonstrukce života osobnosti na základě archivních materiálů, deníků, osobních znalostí či vzpomínek. Vnější průběh života s vnitřním vývojem.</w:t>
      </w:r>
    </w:p>
    <w:p w:rsidR="001C75F9" w:rsidRDefault="001C75F9" w:rsidP="001C75F9">
      <w:pPr>
        <w:shd w:val="clear" w:color="auto" w:fill="F3F2F1"/>
        <w:spacing w:after="0" w:line="240" w:lineRule="auto"/>
        <w:rPr>
          <w:rFonts w:eastAsia="Times New Roman" w:cs="Times New Roman"/>
          <w:lang w:eastAsia="cs-CZ"/>
        </w:rPr>
      </w:pPr>
      <w:r w:rsidRPr="001C75F9">
        <w:rPr>
          <w:rFonts w:eastAsia="Times New Roman" w:cs="Times New Roman"/>
          <w:lang w:eastAsia="cs-CZ"/>
        </w:rPr>
        <w:t>Délku nechám na vás.</w:t>
      </w:r>
      <w:r>
        <w:rPr>
          <w:rFonts w:eastAsia="Times New Roman" w:cs="Times New Roman"/>
          <w:lang w:eastAsia="cs-CZ"/>
        </w:rPr>
        <w:t xml:space="preserve"> Úkol bude hodnocen známkou</w:t>
      </w:r>
    </w:p>
    <w:p w:rsidR="001C75F9" w:rsidRPr="001C75F9" w:rsidRDefault="001C75F9" w:rsidP="001C75F9">
      <w:pPr>
        <w:shd w:val="clear" w:color="auto" w:fill="F3F2F1"/>
        <w:spacing w:after="0" w:line="240" w:lineRule="auto"/>
        <w:rPr>
          <w:rFonts w:eastAsia="Times New Roman" w:cs="Times New Roman"/>
          <w:lang w:eastAsia="cs-CZ"/>
        </w:rPr>
      </w:pPr>
    </w:p>
    <w:p w:rsidR="005704A4" w:rsidRPr="001C75F9" w:rsidRDefault="001C75F9" w:rsidP="005704A4">
      <w:pPr>
        <w:rPr>
          <w:rFonts w:cs="Times New Roman"/>
        </w:rPr>
      </w:pPr>
      <w:proofErr w:type="gramStart"/>
      <w:r>
        <w:rPr>
          <w:rFonts w:cs="Times New Roman"/>
        </w:rPr>
        <w:t>Termín : neděle</w:t>
      </w:r>
      <w:proofErr w:type="gramEnd"/>
      <w:r>
        <w:rPr>
          <w:rFonts w:cs="Times New Roman"/>
        </w:rPr>
        <w:t xml:space="preserve"> 11. dubna 23:59. – máte v zadání.</w:t>
      </w:r>
    </w:p>
    <w:p w:rsidR="00C209AF" w:rsidRPr="00272EE2" w:rsidRDefault="004F4BCE" w:rsidP="00C209AF">
      <w:pPr>
        <w:rPr>
          <w:b/>
          <w:bCs/>
        </w:rPr>
      </w:pPr>
      <w:r w:rsidRPr="00BC467B">
        <w:br/>
      </w:r>
      <w:r w:rsidR="00024FB4" w:rsidRPr="00BC467B">
        <w:br/>
      </w:r>
      <w:r w:rsidR="00024FB4" w:rsidRPr="00BC467B">
        <w:br/>
      </w:r>
      <w:r w:rsidR="00C209AF" w:rsidRPr="00272EE2">
        <w:rPr>
          <w:b/>
          <w:bCs/>
        </w:rPr>
        <w:t xml:space="preserve">Anglický jazyk  </w:t>
      </w:r>
    </w:p>
    <w:p w:rsidR="00C209AF" w:rsidRPr="00CD41EE" w:rsidRDefault="00C209AF" w:rsidP="00C209AF">
      <w:pPr>
        <w:rPr>
          <w:b/>
          <w:bCs/>
        </w:rPr>
      </w:pPr>
    </w:p>
    <w:p w:rsidR="00C209AF" w:rsidRDefault="00C209AF" w:rsidP="00C209AF">
      <w:pPr>
        <w:rPr>
          <w:b/>
          <w:bCs/>
        </w:rPr>
      </w:pPr>
      <w:r>
        <w:rPr>
          <w:b/>
          <w:bCs/>
        </w:rPr>
        <w:t>APRIL 5</w:t>
      </w:r>
      <w:r w:rsidRPr="005C4FD2">
        <w:rPr>
          <w:b/>
          <w:bCs/>
          <w:vertAlign w:val="superscript"/>
        </w:rPr>
        <w:t>TH</w:t>
      </w:r>
    </w:p>
    <w:p w:rsidR="00C209AF" w:rsidRDefault="00C209AF" w:rsidP="00C209AF">
      <w:pPr>
        <w:rPr>
          <w:i/>
          <w:iCs/>
        </w:rPr>
      </w:pPr>
      <w:r>
        <w:rPr>
          <w:b/>
          <w:bCs/>
        </w:rPr>
        <w:t>HAPPY EASTER!</w:t>
      </w:r>
    </w:p>
    <w:p w:rsidR="00C209AF" w:rsidRPr="0001483C" w:rsidRDefault="00C209AF" w:rsidP="00C209AF">
      <w:pPr>
        <w:rPr>
          <w:i/>
          <w:iCs/>
        </w:rPr>
      </w:pPr>
    </w:p>
    <w:p w:rsidR="00C209AF" w:rsidRDefault="00C209AF" w:rsidP="00C209AF">
      <w:pPr>
        <w:rPr>
          <w:b/>
          <w:bCs/>
        </w:rPr>
      </w:pPr>
      <w:r>
        <w:rPr>
          <w:b/>
          <w:bCs/>
        </w:rPr>
        <w:t>APRIL 6</w:t>
      </w:r>
      <w:r w:rsidRPr="005C4FD2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</w:p>
    <w:p w:rsidR="00C209AF" w:rsidRDefault="00C209AF" w:rsidP="00C209AF">
      <w:pPr>
        <w:rPr>
          <w:b/>
          <w:bCs/>
        </w:rPr>
      </w:pPr>
      <w:r>
        <w:rPr>
          <w:b/>
          <w:bCs/>
        </w:rPr>
        <w:t>REVIEW MODAL VERBS / OPAKUJTE SILNÁ SLOVESA</w:t>
      </w:r>
    </w:p>
    <w:p w:rsidR="00C209AF" w:rsidRDefault="00C209AF" w:rsidP="00C209AF">
      <w:pPr>
        <w:rPr>
          <w:b/>
          <w:bCs/>
        </w:rPr>
      </w:pPr>
      <w:r>
        <w:rPr>
          <w:b/>
          <w:bCs/>
        </w:rPr>
        <w:t>WATCH THESE VIDEOS</w:t>
      </w:r>
    </w:p>
    <w:p w:rsidR="00C209AF" w:rsidRPr="005C4FD2" w:rsidRDefault="00C209AF" w:rsidP="00C209AF">
      <w:hyperlink r:id="rId17" w:history="1">
        <w:r w:rsidRPr="005C4FD2">
          <w:rPr>
            <w:rStyle w:val="Hypertextovodkaz"/>
          </w:rPr>
          <w:t>https://www.youtube.com/watch?v=2oumWdjA9hM</w:t>
        </w:r>
      </w:hyperlink>
    </w:p>
    <w:p w:rsidR="00C209AF" w:rsidRPr="005C4FD2" w:rsidRDefault="00C209AF" w:rsidP="00C209AF">
      <w:hyperlink r:id="rId18" w:history="1">
        <w:r w:rsidRPr="005C4FD2">
          <w:rPr>
            <w:rStyle w:val="Hypertextovodkaz"/>
          </w:rPr>
          <w:t>https://www.youtube.com/watch?v=pav9nviIrEw</w:t>
        </w:r>
      </w:hyperlink>
    </w:p>
    <w:p w:rsidR="00C209AF" w:rsidRPr="005C4FD2" w:rsidRDefault="00C209AF" w:rsidP="00C209AF">
      <w:hyperlink r:id="rId19" w:history="1">
        <w:r w:rsidRPr="005C4FD2">
          <w:rPr>
            <w:rStyle w:val="Hypertextovodkaz"/>
          </w:rPr>
          <w:t>https://www.youtube.com/watch?v=ZXN3wROCpfs</w:t>
        </w:r>
      </w:hyperlink>
    </w:p>
    <w:p w:rsidR="00C209AF" w:rsidRDefault="00C209AF" w:rsidP="00C209AF">
      <w:pPr>
        <w:rPr>
          <w:b/>
          <w:bCs/>
        </w:rPr>
      </w:pPr>
    </w:p>
    <w:p w:rsidR="00C209AF" w:rsidRDefault="00C209AF" w:rsidP="00C209AF">
      <w:pPr>
        <w:rPr>
          <w:b/>
          <w:bCs/>
        </w:rPr>
      </w:pPr>
      <w:r>
        <w:rPr>
          <w:b/>
          <w:bCs/>
        </w:rPr>
        <w:t>APRIL 9</w:t>
      </w:r>
      <w:r w:rsidRPr="005C4FD2">
        <w:rPr>
          <w:b/>
          <w:bCs/>
          <w:vertAlign w:val="superscript"/>
        </w:rPr>
        <w:t>TH</w:t>
      </w:r>
    </w:p>
    <w:p w:rsidR="00C209AF" w:rsidRDefault="00C209AF" w:rsidP="00C209AF">
      <w:pPr>
        <w:rPr>
          <w:b/>
          <w:bCs/>
        </w:rPr>
      </w:pPr>
      <w:r>
        <w:rPr>
          <w:b/>
          <w:bCs/>
        </w:rPr>
        <w:t>TASK / ÚKOL</w:t>
      </w:r>
    </w:p>
    <w:p w:rsidR="00C209AF" w:rsidRDefault="00C209AF" w:rsidP="00C209AF">
      <w:pPr>
        <w:rPr>
          <w:b/>
          <w:bCs/>
        </w:rPr>
      </w:pPr>
      <w:r>
        <w:rPr>
          <w:b/>
          <w:bCs/>
        </w:rPr>
        <w:t xml:space="preserve">Přečtěte a přeložte si článek na straně 36 v učebnici </w:t>
      </w:r>
      <w:proofErr w:type="spellStart"/>
      <w:r>
        <w:rPr>
          <w:b/>
          <w:bCs/>
        </w:rPr>
        <w:t>called</w:t>
      </w:r>
      <w:proofErr w:type="spellEnd"/>
      <w:r>
        <w:rPr>
          <w:b/>
          <w:bCs/>
        </w:rPr>
        <w:t xml:space="preserve"> AS YOUNG AS YOU FEEL.</w:t>
      </w:r>
    </w:p>
    <w:p w:rsidR="00C209AF" w:rsidRDefault="00C209AF" w:rsidP="00C209AF">
      <w:pPr>
        <w:rPr>
          <w:b/>
          <w:bCs/>
        </w:rPr>
      </w:pPr>
    </w:p>
    <w:p w:rsidR="00C209AF" w:rsidRDefault="00C209AF" w:rsidP="00C209AF">
      <w:pPr>
        <w:rPr>
          <w:b/>
          <w:bCs/>
        </w:rPr>
      </w:pPr>
      <w:r>
        <w:rPr>
          <w:b/>
          <w:bCs/>
        </w:rPr>
        <w:t>REVISION</w:t>
      </w:r>
    </w:p>
    <w:p w:rsidR="00C209AF" w:rsidRDefault="00C209AF" w:rsidP="00C209AF">
      <w:pPr>
        <w:rPr>
          <w:b/>
          <w:bCs/>
        </w:rPr>
      </w:pPr>
      <w:r w:rsidRPr="005C4FD2">
        <w:rPr>
          <w:b/>
          <w:bCs/>
        </w:rPr>
        <w:t>Opakujte slovní zásobu!</w:t>
      </w:r>
    </w:p>
    <w:p w:rsidR="00024FB4" w:rsidRPr="00BC467B" w:rsidRDefault="00C209AF" w:rsidP="00C209AF">
      <w:r>
        <w:rPr>
          <w:b/>
          <w:bCs/>
        </w:rPr>
        <w:t xml:space="preserve">Uděláme cvičení na </w:t>
      </w:r>
      <w:proofErr w:type="spellStart"/>
      <w:r>
        <w:rPr>
          <w:b/>
          <w:bCs/>
        </w:rPr>
        <w:t>staně</w:t>
      </w:r>
      <w:proofErr w:type="spellEnd"/>
      <w:r>
        <w:rPr>
          <w:b/>
          <w:bCs/>
        </w:rPr>
        <w:t xml:space="preserve"> 42.</w:t>
      </w:r>
    </w:p>
    <w:p w:rsidR="004A2BDE" w:rsidRPr="00BC467B" w:rsidRDefault="004A2BDE" w:rsidP="00024FB4"/>
    <w:p w:rsidR="00637B12" w:rsidRDefault="00637B12" w:rsidP="00851864">
      <w:pPr>
        <w:rPr>
          <w:b/>
          <w:bCs/>
        </w:rPr>
      </w:pPr>
    </w:p>
    <w:p w:rsidR="00C209AF" w:rsidRDefault="00C209AF" w:rsidP="00851864">
      <w:pPr>
        <w:rPr>
          <w:b/>
          <w:bCs/>
        </w:rPr>
      </w:pPr>
      <w:r>
        <w:rPr>
          <w:b/>
          <w:bCs/>
        </w:rPr>
        <w:t>Informatika</w:t>
      </w:r>
    </w:p>
    <w:p w:rsidR="00C209AF" w:rsidRDefault="00C209AF" w:rsidP="00851864">
      <w:pPr>
        <w:rPr>
          <w:b/>
          <w:bCs/>
        </w:rPr>
      </w:pPr>
    </w:p>
    <w:p w:rsidR="00C209AF" w:rsidRPr="00C209AF" w:rsidRDefault="00C209AF" w:rsidP="00C209AF">
      <w:pPr>
        <w:jc w:val="both"/>
        <w:rPr>
          <w:bCs/>
        </w:rPr>
      </w:pPr>
      <w:r>
        <w:rPr>
          <w:bCs/>
        </w:rPr>
        <w:t>V </w:t>
      </w:r>
      <w:proofErr w:type="spellStart"/>
      <w:r>
        <w:rPr>
          <w:bCs/>
        </w:rPr>
        <w:t>Teamsech</w:t>
      </w:r>
      <w:proofErr w:type="spellEnd"/>
      <w:r>
        <w:rPr>
          <w:bCs/>
        </w:rPr>
        <w:t xml:space="preserve"> budete mít opět vloženou prezentaci, tentokrát na téma Virtuální realita. Udělejte si výpisky a pošlete mi do mailu jejich fotku.</w:t>
      </w:r>
    </w:p>
    <w:sectPr w:rsidR="00C209AF" w:rsidRPr="00C209AF" w:rsidSect="00AE4E76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77A"/>
    <w:multiLevelType w:val="hybridMultilevel"/>
    <w:tmpl w:val="5B1E2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022EA"/>
    <w:multiLevelType w:val="hybridMultilevel"/>
    <w:tmpl w:val="5D0E4C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15B61"/>
    <w:multiLevelType w:val="hybridMultilevel"/>
    <w:tmpl w:val="CD12A8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40D2D"/>
    <w:multiLevelType w:val="multilevel"/>
    <w:tmpl w:val="3BF8F4D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05DA2C28"/>
    <w:multiLevelType w:val="hybridMultilevel"/>
    <w:tmpl w:val="AEE4F05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28B4E18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123A7"/>
    <w:multiLevelType w:val="multilevel"/>
    <w:tmpl w:val="E10AC5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1047781"/>
    <w:multiLevelType w:val="hybridMultilevel"/>
    <w:tmpl w:val="B61AA4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62F80"/>
    <w:multiLevelType w:val="hybridMultilevel"/>
    <w:tmpl w:val="FFC01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A787C"/>
    <w:multiLevelType w:val="multilevel"/>
    <w:tmpl w:val="FCC223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7D27D91"/>
    <w:multiLevelType w:val="hybridMultilevel"/>
    <w:tmpl w:val="7806FB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E43CF"/>
    <w:multiLevelType w:val="hybridMultilevel"/>
    <w:tmpl w:val="4C1C38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7E6E11"/>
    <w:multiLevelType w:val="hybridMultilevel"/>
    <w:tmpl w:val="A79A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07B28"/>
    <w:multiLevelType w:val="hybridMultilevel"/>
    <w:tmpl w:val="CC3E0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A06F4"/>
    <w:multiLevelType w:val="multilevel"/>
    <w:tmpl w:val="CD28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86272B"/>
    <w:multiLevelType w:val="multilevel"/>
    <w:tmpl w:val="B6EE506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>
    <w:nsid w:val="39B33D7C"/>
    <w:multiLevelType w:val="multilevel"/>
    <w:tmpl w:val="1B2A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A658EF"/>
    <w:multiLevelType w:val="multilevel"/>
    <w:tmpl w:val="155CB16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60DFC"/>
    <w:multiLevelType w:val="hybridMultilevel"/>
    <w:tmpl w:val="F5707B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05B7B"/>
    <w:multiLevelType w:val="hybridMultilevel"/>
    <w:tmpl w:val="90B034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7696C"/>
    <w:multiLevelType w:val="multilevel"/>
    <w:tmpl w:val="4E30DA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4A7828F8"/>
    <w:multiLevelType w:val="hybridMultilevel"/>
    <w:tmpl w:val="BE7AD1F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8C5D29"/>
    <w:multiLevelType w:val="hybridMultilevel"/>
    <w:tmpl w:val="7A64C12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2C507B6"/>
    <w:multiLevelType w:val="multilevel"/>
    <w:tmpl w:val="0E1A49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686F06"/>
    <w:multiLevelType w:val="hybridMultilevel"/>
    <w:tmpl w:val="F1D2A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00F0B"/>
    <w:multiLevelType w:val="hybridMultilevel"/>
    <w:tmpl w:val="8AB85E1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33D13"/>
    <w:multiLevelType w:val="multilevel"/>
    <w:tmpl w:val="5EAC5F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64671A9E"/>
    <w:multiLevelType w:val="multilevel"/>
    <w:tmpl w:val="C780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D94F91"/>
    <w:multiLevelType w:val="hybridMultilevel"/>
    <w:tmpl w:val="5F6AC67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93A34EE"/>
    <w:multiLevelType w:val="multilevel"/>
    <w:tmpl w:val="773462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6DFE76EE"/>
    <w:multiLevelType w:val="hybridMultilevel"/>
    <w:tmpl w:val="CCE87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9C02F7"/>
    <w:multiLevelType w:val="multilevel"/>
    <w:tmpl w:val="E4F8A6E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1">
    <w:nsid w:val="71BB759E"/>
    <w:multiLevelType w:val="hybridMultilevel"/>
    <w:tmpl w:val="0A2CB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11848"/>
    <w:multiLevelType w:val="multilevel"/>
    <w:tmpl w:val="4BE4E1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735308DF"/>
    <w:multiLevelType w:val="multilevel"/>
    <w:tmpl w:val="E19CD5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7EA00980"/>
    <w:multiLevelType w:val="multilevel"/>
    <w:tmpl w:val="25F6A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17"/>
  </w:num>
  <w:num w:numId="5">
    <w:abstractNumId w:val="15"/>
  </w:num>
  <w:num w:numId="6">
    <w:abstractNumId w:val="20"/>
  </w:num>
  <w:num w:numId="7">
    <w:abstractNumId w:val="12"/>
  </w:num>
  <w:num w:numId="8">
    <w:abstractNumId w:val="26"/>
  </w:num>
  <w:num w:numId="9">
    <w:abstractNumId w:val="24"/>
  </w:num>
  <w:num w:numId="10">
    <w:abstractNumId w:val="9"/>
  </w:num>
  <w:num w:numId="11">
    <w:abstractNumId w:val="13"/>
  </w:num>
  <w:num w:numId="12">
    <w:abstractNumId w:val="18"/>
  </w:num>
  <w:num w:numId="13">
    <w:abstractNumId w:val="3"/>
  </w:num>
  <w:num w:numId="14">
    <w:abstractNumId w:val="14"/>
  </w:num>
  <w:num w:numId="15">
    <w:abstractNumId w:val="34"/>
  </w:num>
  <w:num w:numId="16">
    <w:abstractNumId w:val="1"/>
  </w:num>
  <w:num w:numId="17">
    <w:abstractNumId w:val="0"/>
  </w:num>
  <w:num w:numId="18">
    <w:abstractNumId w:val="29"/>
  </w:num>
  <w:num w:numId="19">
    <w:abstractNumId w:val="31"/>
  </w:num>
  <w:num w:numId="20">
    <w:abstractNumId w:val="30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1"/>
  </w:num>
  <w:num w:numId="25">
    <w:abstractNumId w:val="21"/>
  </w:num>
  <w:num w:numId="26">
    <w:abstractNumId w:val="23"/>
  </w:num>
  <w:num w:numId="27">
    <w:abstractNumId w:val="27"/>
  </w:num>
  <w:num w:numId="28">
    <w:abstractNumId w:val="5"/>
  </w:num>
  <w:num w:numId="29">
    <w:abstractNumId w:val="6"/>
  </w:num>
  <w:num w:numId="30">
    <w:abstractNumId w:val="28"/>
  </w:num>
  <w:num w:numId="31">
    <w:abstractNumId w:val="32"/>
  </w:num>
  <w:num w:numId="32">
    <w:abstractNumId w:val="33"/>
  </w:num>
  <w:num w:numId="33">
    <w:abstractNumId w:val="2"/>
  </w:num>
  <w:num w:numId="34">
    <w:abstractNumId w:val="8"/>
  </w:num>
  <w:num w:numId="35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37A7"/>
    <w:rsid w:val="000076E4"/>
    <w:rsid w:val="00024FB4"/>
    <w:rsid w:val="00031DEC"/>
    <w:rsid w:val="000373C3"/>
    <w:rsid w:val="00051D89"/>
    <w:rsid w:val="00077540"/>
    <w:rsid w:val="000778FD"/>
    <w:rsid w:val="00081395"/>
    <w:rsid w:val="00084E71"/>
    <w:rsid w:val="000B3309"/>
    <w:rsid w:val="000E79C9"/>
    <w:rsid w:val="000F60C2"/>
    <w:rsid w:val="001158EF"/>
    <w:rsid w:val="00132A28"/>
    <w:rsid w:val="00132B84"/>
    <w:rsid w:val="00140F88"/>
    <w:rsid w:val="0018287A"/>
    <w:rsid w:val="00184647"/>
    <w:rsid w:val="00184B12"/>
    <w:rsid w:val="001907A0"/>
    <w:rsid w:val="00195BA0"/>
    <w:rsid w:val="00197617"/>
    <w:rsid w:val="001A412F"/>
    <w:rsid w:val="001B696D"/>
    <w:rsid w:val="001C2173"/>
    <w:rsid w:val="001C75F9"/>
    <w:rsid w:val="001D12E4"/>
    <w:rsid w:val="001D6DC6"/>
    <w:rsid w:val="001E54A5"/>
    <w:rsid w:val="001F5B96"/>
    <w:rsid w:val="00221B73"/>
    <w:rsid w:val="00246ED4"/>
    <w:rsid w:val="0024778D"/>
    <w:rsid w:val="00250D43"/>
    <w:rsid w:val="00267AA8"/>
    <w:rsid w:val="002705D6"/>
    <w:rsid w:val="00287ADB"/>
    <w:rsid w:val="00293B7E"/>
    <w:rsid w:val="002A353A"/>
    <w:rsid w:val="002A5ACC"/>
    <w:rsid w:val="002D4660"/>
    <w:rsid w:val="002F735F"/>
    <w:rsid w:val="00307DCC"/>
    <w:rsid w:val="0032181B"/>
    <w:rsid w:val="00323301"/>
    <w:rsid w:val="0032555C"/>
    <w:rsid w:val="00340218"/>
    <w:rsid w:val="00342A3E"/>
    <w:rsid w:val="00361472"/>
    <w:rsid w:val="00366774"/>
    <w:rsid w:val="00374CAA"/>
    <w:rsid w:val="00382004"/>
    <w:rsid w:val="003D31BA"/>
    <w:rsid w:val="003D5A6F"/>
    <w:rsid w:val="003E7BF1"/>
    <w:rsid w:val="003F1EAB"/>
    <w:rsid w:val="004028A9"/>
    <w:rsid w:val="004047F7"/>
    <w:rsid w:val="0040629A"/>
    <w:rsid w:val="00407570"/>
    <w:rsid w:val="00425CF6"/>
    <w:rsid w:val="00443DF8"/>
    <w:rsid w:val="004443FB"/>
    <w:rsid w:val="004527C4"/>
    <w:rsid w:val="00453C53"/>
    <w:rsid w:val="00465DEA"/>
    <w:rsid w:val="00466218"/>
    <w:rsid w:val="00472485"/>
    <w:rsid w:val="00480FFD"/>
    <w:rsid w:val="00482FEE"/>
    <w:rsid w:val="004946C5"/>
    <w:rsid w:val="004A2BDE"/>
    <w:rsid w:val="004A5FA4"/>
    <w:rsid w:val="004A7E3F"/>
    <w:rsid w:val="004C00A3"/>
    <w:rsid w:val="004D3404"/>
    <w:rsid w:val="004E1C7D"/>
    <w:rsid w:val="004E29A3"/>
    <w:rsid w:val="004E6B82"/>
    <w:rsid w:val="004F22D6"/>
    <w:rsid w:val="004F2406"/>
    <w:rsid w:val="004F3CB7"/>
    <w:rsid w:val="004F4BCE"/>
    <w:rsid w:val="00507738"/>
    <w:rsid w:val="00514BF2"/>
    <w:rsid w:val="0051528C"/>
    <w:rsid w:val="0051745B"/>
    <w:rsid w:val="00520A2B"/>
    <w:rsid w:val="00524820"/>
    <w:rsid w:val="00535887"/>
    <w:rsid w:val="005362D1"/>
    <w:rsid w:val="00551F89"/>
    <w:rsid w:val="00557B6F"/>
    <w:rsid w:val="00557C7E"/>
    <w:rsid w:val="00557EF7"/>
    <w:rsid w:val="00570167"/>
    <w:rsid w:val="005704A4"/>
    <w:rsid w:val="00581AFC"/>
    <w:rsid w:val="00582697"/>
    <w:rsid w:val="005A3A20"/>
    <w:rsid w:val="005B159F"/>
    <w:rsid w:val="005E1499"/>
    <w:rsid w:val="005E58A6"/>
    <w:rsid w:val="005F3D4B"/>
    <w:rsid w:val="005F434E"/>
    <w:rsid w:val="00606610"/>
    <w:rsid w:val="006203C8"/>
    <w:rsid w:val="00621FB8"/>
    <w:rsid w:val="00625D41"/>
    <w:rsid w:val="006276BF"/>
    <w:rsid w:val="00637B12"/>
    <w:rsid w:val="00643A3A"/>
    <w:rsid w:val="00650FFB"/>
    <w:rsid w:val="00680C80"/>
    <w:rsid w:val="00682D25"/>
    <w:rsid w:val="00695BC5"/>
    <w:rsid w:val="006974CE"/>
    <w:rsid w:val="006A7E15"/>
    <w:rsid w:val="006B12EC"/>
    <w:rsid w:val="006B1CDF"/>
    <w:rsid w:val="006B35AE"/>
    <w:rsid w:val="006E0424"/>
    <w:rsid w:val="006F1446"/>
    <w:rsid w:val="006F1AFE"/>
    <w:rsid w:val="006F228C"/>
    <w:rsid w:val="007125A7"/>
    <w:rsid w:val="007379C9"/>
    <w:rsid w:val="0074525D"/>
    <w:rsid w:val="007B0529"/>
    <w:rsid w:val="007F4AA4"/>
    <w:rsid w:val="007F538A"/>
    <w:rsid w:val="0081345B"/>
    <w:rsid w:val="00817B45"/>
    <w:rsid w:val="0083334E"/>
    <w:rsid w:val="00851864"/>
    <w:rsid w:val="008759CD"/>
    <w:rsid w:val="0089280C"/>
    <w:rsid w:val="008A2BB4"/>
    <w:rsid w:val="008A64D7"/>
    <w:rsid w:val="008B5BFB"/>
    <w:rsid w:val="008C3049"/>
    <w:rsid w:val="008E21E2"/>
    <w:rsid w:val="00903FE7"/>
    <w:rsid w:val="0091132F"/>
    <w:rsid w:val="00915DB0"/>
    <w:rsid w:val="0093196B"/>
    <w:rsid w:val="009736AB"/>
    <w:rsid w:val="009737A7"/>
    <w:rsid w:val="00975F26"/>
    <w:rsid w:val="00991624"/>
    <w:rsid w:val="009B5EE1"/>
    <w:rsid w:val="009D0F6C"/>
    <w:rsid w:val="009D1645"/>
    <w:rsid w:val="009D247B"/>
    <w:rsid w:val="009D75D4"/>
    <w:rsid w:val="009E4907"/>
    <w:rsid w:val="00A022F4"/>
    <w:rsid w:val="00A07D5A"/>
    <w:rsid w:val="00A51A10"/>
    <w:rsid w:val="00A547CA"/>
    <w:rsid w:val="00A5772D"/>
    <w:rsid w:val="00A6383D"/>
    <w:rsid w:val="00A730CE"/>
    <w:rsid w:val="00A738BD"/>
    <w:rsid w:val="00A753D7"/>
    <w:rsid w:val="00A768F8"/>
    <w:rsid w:val="00A9027B"/>
    <w:rsid w:val="00AA4C0F"/>
    <w:rsid w:val="00AA6495"/>
    <w:rsid w:val="00AE2662"/>
    <w:rsid w:val="00AE4E76"/>
    <w:rsid w:val="00AF5D8A"/>
    <w:rsid w:val="00B04110"/>
    <w:rsid w:val="00B14A69"/>
    <w:rsid w:val="00B16AE3"/>
    <w:rsid w:val="00B24ABC"/>
    <w:rsid w:val="00B26688"/>
    <w:rsid w:val="00B31432"/>
    <w:rsid w:val="00B62D8F"/>
    <w:rsid w:val="00B62F2B"/>
    <w:rsid w:val="00B764AA"/>
    <w:rsid w:val="00B90100"/>
    <w:rsid w:val="00B904B8"/>
    <w:rsid w:val="00B939EE"/>
    <w:rsid w:val="00BA0CCA"/>
    <w:rsid w:val="00BA3CC3"/>
    <w:rsid w:val="00BB57A9"/>
    <w:rsid w:val="00BC467B"/>
    <w:rsid w:val="00BE3A88"/>
    <w:rsid w:val="00C07E03"/>
    <w:rsid w:val="00C209AF"/>
    <w:rsid w:val="00C731CE"/>
    <w:rsid w:val="00C76A22"/>
    <w:rsid w:val="00C76A69"/>
    <w:rsid w:val="00C821A1"/>
    <w:rsid w:val="00C93783"/>
    <w:rsid w:val="00C979C0"/>
    <w:rsid w:val="00CB265B"/>
    <w:rsid w:val="00CE7FD2"/>
    <w:rsid w:val="00D264A7"/>
    <w:rsid w:val="00D37F5B"/>
    <w:rsid w:val="00D57E13"/>
    <w:rsid w:val="00D62DA3"/>
    <w:rsid w:val="00D726D3"/>
    <w:rsid w:val="00D73090"/>
    <w:rsid w:val="00D85E93"/>
    <w:rsid w:val="00D86FE0"/>
    <w:rsid w:val="00D87BAD"/>
    <w:rsid w:val="00DD31F9"/>
    <w:rsid w:val="00E026BE"/>
    <w:rsid w:val="00E0403C"/>
    <w:rsid w:val="00E11EF7"/>
    <w:rsid w:val="00E1575C"/>
    <w:rsid w:val="00E260B4"/>
    <w:rsid w:val="00E30726"/>
    <w:rsid w:val="00E65AC7"/>
    <w:rsid w:val="00E710B1"/>
    <w:rsid w:val="00E82BDE"/>
    <w:rsid w:val="00E94F5A"/>
    <w:rsid w:val="00E95C0F"/>
    <w:rsid w:val="00EB437E"/>
    <w:rsid w:val="00ED3C9D"/>
    <w:rsid w:val="00ED4D76"/>
    <w:rsid w:val="00EE23B2"/>
    <w:rsid w:val="00F0539E"/>
    <w:rsid w:val="00F2282A"/>
    <w:rsid w:val="00F27671"/>
    <w:rsid w:val="00F30705"/>
    <w:rsid w:val="00F315F3"/>
    <w:rsid w:val="00F36811"/>
    <w:rsid w:val="00F74E17"/>
    <w:rsid w:val="00FA67AE"/>
    <w:rsid w:val="00FB1E4D"/>
    <w:rsid w:val="00FB2C65"/>
    <w:rsid w:val="00FD5ACA"/>
    <w:rsid w:val="00FD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37A7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4F5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7A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25D41"/>
    <w:rPr>
      <w:color w:val="0000FF"/>
      <w:u w:val="single"/>
    </w:rPr>
  </w:style>
  <w:style w:type="paragraph" w:customStyle="1" w:styleId="paragraph">
    <w:name w:val="paragraph"/>
    <w:basedOn w:val="Normln"/>
    <w:rsid w:val="00D2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264A7"/>
  </w:style>
  <w:style w:type="character" w:customStyle="1" w:styleId="eop">
    <w:name w:val="eop"/>
    <w:basedOn w:val="Standardnpsmoodstavce"/>
    <w:rsid w:val="00D264A7"/>
  </w:style>
  <w:style w:type="character" w:customStyle="1" w:styleId="spellingerror">
    <w:name w:val="spellingerror"/>
    <w:basedOn w:val="Standardnpsmoodstavce"/>
    <w:rsid w:val="00D264A7"/>
  </w:style>
  <w:style w:type="character" w:customStyle="1" w:styleId="contextualspellingandgrammarerror">
    <w:name w:val="contextualspellingandgrammarerror"/>
    <w:basedOn w:val="Standardnpsmoodstavce"/>
    <w:rsid w:val="00D264A7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CB265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E02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18464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E94F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reebirdformviewercomponentsquestionbaserequiredasterisk">
    <w:name w:val="freebirdformviewercomponentsquestionbaserequiredasterisk"/>
    <w:basedOn w:val="Standardnpsmoodstavce"/>
    <w:rsid w:val="004028A9"/>
  </w:style>
  <w:style w:type="numbering" w:customStyle="1" w:styleId="WWNum1">
    <w:name w:val="WWNum1"/>
    <w:basedOn w:val="Bezseznamu"/>
    <w:rsid w:val="006974CE"/>
    <w:pPr>
      <w:numPr>
        <w:numId w:val="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0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09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idnes.cz/zpravy/domaci/ptaci-mizi-z-poli-vyzkum-eu-dotace-zemedelstvi.A180716_414653_domaci_zaz" TargetMode="External"/><Relationship Id="rId18" Type="http://schemas.openxmlformats.org/officeDocument/2006/relationships/hyperlink" Target="https://www.youtube.com/watch?v=pav9nviIrE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novinky.cz/domaci/clanek/co-nici-ceske-zemedelstvi-ze-70-procent-zmena-klimatu-tvrdi-expert-40312124" TargetMode="External"/><Relationship Id="rId17" Type="http://schemas.openxmlformats.org/officeDocument/2006/relationships/hyperlink" Target="https://www.youtube.com/watch?v=2oumWdjA9h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1KHh-Z-urlXYFNI-aVr4G8FOjrHhYpMU?usp=sh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pravy.aktualne.cz/zahranici/sen-o-zelene-africe-lide-bojuji-s-rozpinajici-se-pousti/r~0733d4f2b05c11eab0f60cc47ab5f12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cebnice-online.cz" TargetMode="External"/><Relationship Id="rId10" Type="http://schemas.openxmlformats.org/officeDocument/2006/relationships/hyperlink" Target="https://www.youtube.com/watch?v=p94-mbVxasI" TargetMode="External"/><Relationship Id="rId19" Type="http://schemas.openxmlformats.org/officeDocument/2006/relationships/hyperlink" Target="https://www.youtube.com/watch?v=ZXN3wROCpf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97D3A-9B8C-444A-A44B-CFE0765F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7</Pages>
  <Words>1348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Tvarůžková</dc:creator>
  <cp:keywords/>
  <dc:description/>
  <cp:lastModifiedBy>Uživatel systému Windows</cp:lastModifiedBy>
  <cp:revision>147</cp:revision>
  <dcterms:created xsi:type="dcterms:W3CDTF">2021-01-09T16:17:00Z</dcterms:created>
  <dcterms:modified xsi:type="dcterms:W3CDTF">2021-04-02T18:05:00Z</dcterms:modified>
</cp:coreProperties>
</file>